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665C" w14:textId="403683D7" w:rsidR="00DE7AD7" w:rsidRPr="009B578B" w:rsidRDefault="00C91614" w:rsidP="00BB0881">
      <w:pPr>
        <w:ind w:right="-2"/>
        <w:jc w:val="center"/>
        <w:rPr>
          <w:b/>
          <w:bCs/>
          <w:sz w:val="28"/>
          <w:szCs w:val="28"/>
        </w:rPr>
      </w:pPr>
      <w:r w:rsidRPr="009B578B">
        <w:rPr>
          <w:b/>
          <w:bCs/>
          <w:sz w:val="28"/>
          <w:szCs w:val="28"/>
        </w:rPr>
        <w:t>COMPTE-RENDU</w:t>
      </w:r>
      <w:r w:rsidR="00DE7AD7" w:rsidRPr="009B578B">
        <w:rPr>
          <w:b/>
          <w:bCs/>
          <w:sz w:val="28"/>
          <w:szCs w:val="28"/>
        </w:rPr>
        <w:t xml:space="preserve"> DE R</w:t>
      </w:r>
      <w:r w:rsidR="001C55F8" w:rsidRPr="009B578B">
        <w:rPr>
          <w:b/>
          <w:bCs/>
          <w:sz w:val="28"/>
          <w:szCs w:val="28"/>
        </w:rPr>
        <w:t>É</w:t>
      </w:r>
      <w:r w:rsidR="00DE7AD7" w:rsidRPr="009B578B">
        <w:rPr>
          <w:b/>
          <w:bCs/>
          <w:sz w:val="28"/>
          <w:szCs w:val="28"/>
        </w:rPr>
        <w:t>UNION</w:t>
      </w:r>
    </w:p>
    <w:p w14:paraId="0455E51E" w14:textId="77777777" w:rsidR="00DE7AD7" w:rsidRPr="009B578B" w:rsidRDefault="00DE7AD7" w:rsidP="00BB0881">
      <w:pPr>
        <w:ind w:right="-2"/>
        <w:jc w:val="center"/>
        <w:rPr>
          <w:b/>
          <w:bCs/>
          <w:sz w:val="28"/>
          <w:szCs w:val="28"/>
        </w:rPr>
      </w:pPr>
      <w:r w:rsidRPr="009B578B">
        <w:rPr>
          <w:b/>
          <w:bCs/>
          <w:sz w:val="28"/>
          <w:szCs w:val="28"/>
        </w:rPr>
        <w:t>DU CONSEIL MUNICIPAL</w:t>
      </w:r>
    </w:p>
    <w:p w14:paraId="27514DB1" w14:textId="77777777" w:rsidR="00DE7AD7" w:rsidRPr="00856431" w:rsidRDefault="00DE7AD7" w:rsidP="00BB0881">
      <w:pPr>
        <w:ind w:right="-2"/>
        <w:jc w:val="center"/>
        <w:rPr>
          <w:b/>
          <w:sz w:val="16"/>
          <w:szCs w:val="16"/>
        </w:rPr>
      </w:pPr>
    </w:p>
    <w:p w14:paraId="65482044" w14:textId="5B253A0E" w:rsidR="00F91C9C" w:rsidRDefault="00F91C9C" w:rsidP="00BB0881">
      <w:pPr>
        <w:ind w:right="-2"/>
        <w:jc w:val="center"/>
        <w:rPr>
          <w:b/>
        </w:rPr>
      </w:pPr>
      <w:r w:rsidRPr="009B578B">
        <w:rPr>
          <w:b/>
        </w:rPr>
        <w:t xml:space="preserve">Séance ORDINAIRE du </w:t>
      </w:r>
      <w:r w:rsidR="009F1FD5">
        <w:rPr>
          <w:b/>
        </w:rPr>
        <w:t>20</w:t>
      </w:r>
      <w:r w:rsidR="000C1065">
        <w:rPr>
          <w:b/>
        </w:rPr>
        <w:t xml:space="preserve"> décembre</w:t>
      </w:r>
      <w:r w:rsidR="001D04AB">
        <w:rPr>
          <w:b/>
        </w:rPr>
        <w:t xml:space="preserve"> 2021</w:t>
      </w:r>
    </w:p>
    <w:p w14:paraId="1B0ABAE1" w14:textId="77777777" w:rsidR="00F91C9C" w:rsidRPr="009B578B" w:rsidRDefault="00F91C9C" w:rsidP="00BB0881">
      <w:pPr>
        <w:ind w:right="-2"/>
        <w:jc w:val="center"/>
      </w:pPr>
    </w:p>
    <w:p w14:paraId="1167BFA5" w14:textId="0A466BE8" w:rsidR="00782602" w:rsidRDefault="00B06DB4" w:rsidP="00782602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kern w:val="28"/>
        </w:rPr>
      </w:pPr>
      <w:r w:rsidRPr="00782602">
        <w:rPr>
          <w:kern w:val="28"/>
        </w:rPr>
        <w:t xml:space="preserve">Tous les membres </w:t>
      </w:r>
      <w:r w:rsidR="00AB3822" w:rsidRPr="00782602">
        <w:rPr>
          <w:kern w:val="28"/>
        </w:rPr>
        <w:t>en exercice</w:t>
      </w:r>
      <w:r w:rsidRPr="00782602">
        <w:rPr>
          <w:kern w:val="28"/>
        </w:rPr>
        <w:t xml:space="preserve"> sont présent</w:t>
      </w:r>
      <w:r w:rsidR="00446034" w:rsidRPr="00782602">
        <w:rPr>
          <w:kern w:val="28"/>
        </w:rPr>
        <w:t>s</w:t>
      </w:r>
      <w:r w:rsidR="00782602" w:rsidRPr="00782602">
        <w:rPr>
          <w:kern w:val="28"/>
        </w:rPr>
        <w:t xml:space="preserve"> sauf</w:t>
      </w:r>
      <w:r w:rsidR="00782602" w:rsidRPr="00782602">
        <w:t xml:space="preserve"> </w:t>
      </w:r>
      <w:r w:rsidR="003F141B">
        <w:t>M. Lionel PREUD’HOMME et</w:t>
      </w:r>
      <w:r w:rsidR="003F141B">
        <w:rPr>
          <w:kern w:val="28"/>
        </w:rPr>
        <w:t xml:space="preserve"> </w:t>
      </w:r>
      <w:r w:rsidR="00575CBA">
        <w:t>mesdames Laure CHARDON et Julie BONVALOT</w:t>
      </w:r>
      <w:r w:rsidR="003F141B">
        <w:t>,</w:t>
      </w:r>
      <w:r w:rsidR="00575CBA">
        <w:t xml:space="preserve"> </w:t>
      </w:r>
      <w:r w:rsidR="00782602">
        <w:rPr>
          <w:kern w:val="28"/>
        </w:rPr>
        <w:t>excusés.</w:t>
      </w:r>
    </w:p>
    <w:p w14:paraId="3CCBBA00" w14:textId="55C542B8" w:rsidR="00575CBA" w:rsidRPr="00782602" w:rsidRDefault="00575CBA" w:rsidP="00782602">
      <w:pPr>
        <w:widowControl w:val="0"/>
        <w:overflowPunct w:val="0"/>
        <w:autoSpaceDE w:val="0"/>
        <w:autoSpaceDN w:val="0"/>
        <w:adjustRightInd w:val="0"/>
        <w:ind w:right="-2"/>
        <w:jc w:val="both"/>
      </w:pPr>
      <w:r>
        <w:rPr>
          <w:kern w:val="28"/>
        </w:rPr>
        <w:t xml:space="preserve">Procuration de M. Lionel PREUD’HOMME pour M. Emmanuel BOITEUX </w:t>
      </w:r>
    </w:p>
    <w:p w14:paraId="2FFAD47C" w14:textId="178723F0" w:rsidR="002D7FEB" w:rsidRPr="00286E8B" w:rsidRDefault="00F91C9C" w:rsidP="00BB0881">
      <w:pPr>
        <w:ind w:right="-2"/>
        <w:jc w:val="both"/>
        <w:rPr>
          <w:kern w:val="28"/>
        </w:rPr>
      </w:pPr>
      <w:r w:rsidRPr="00782602">
        <w:rPr>
          <w:bCs/>
        </w:rPr>
        <w:t>Secrétaire de la séance</w:t>
      </w:r>
      <w:r w:rsidRPr="009B578B">
        <w:t xml:space="preserve"> : </w:t>
      </w:r>
      <w:r w:rsidR="00575CBA">
        <w:t>Mme Françoise BEURET</w:t>
      </w:r>
    </w:p>
    <w:p w14:paraId="6FFB422F" w14:textId="2F265558" w:rsidR="00F91C9C" w:rsidRPr="009B578B" w:rsidRDefault="009B578B" w:rsidP="00BB0881">
      <w:pPr>
        <w:ind w:right="-2"/>
        <w:jc w:val="both"/>
      </w:pPr>
      <w:r>
        <w:rPr>
          <w:bCs/>
        </w:rPr>
        <w:t>C</w:t>
      </w:r>
      <w:r w:rsidR="00F91C9C" w:rsidRPr="009B578B">
        <w:rPr>
          <w:bCs/>
        </w:rPr>
        <w:t>onvocation </w:t>
      </w:r>
      <w:r>
        <w:t>du</w:t>
      </w:r>
      <w:r w:rsidR="00F91C9C" w:rsidRPr="009B578B">
        <w:rPr>
          <w:b/>
        </w:rPr>
        <w:t xml:space="preserve"> </w:t>
      </w:r>
      <w:r w:rsidR="00575CBA">
        <w:t>9 décembre</w:t>
      </w:r>
      <w:r w:rsidR="001D04AB">
        <w:t xml:space="preserve"> 2021</w:t>
      </w:r>
    </w:p>
    <w:p w14:paraId="34D52FFA" w14:textId="461B48B7" w:rsidR="00E8306F" w:rsidRDefault="00D95EDE" w:rsidP="00BB0881">
      <w:pPr>
        <w:ind w:right="-2"/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973D3C" wp14:editId="2A2C548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FC330" w14:textId="72871ED5" w:rsidR="006424E8" w:rsidRPr="00BB0881" w:rsidRDefault="006424E8" w:rsidP="00D95ED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973D3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.9pt;width:2in;height:2in;z-index:-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4IwIAAEw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" filled="f" stroked="f">
                <v:textbox style="mso-fit-shape-to-text:t">
                  <w:txbxContent>
                    <w:p w14:paraId="7B1FC330" w14:textId="72871ED5" w:rsidR="006424E8" w:rsidRPr="00BB0881" w:rsidRDefault="006424E8" w:rsidP="00D95EDE">
                      <w:pPr>
                        <w:jc w:val="center"/>
                        <w:rPr>
                          <w:rFonts w:cs="Arial"/>
                          <w:b/>
                          <w:bCs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06F">
        <w:rPr>
          <w:rFonts w:cs="Arial"/>
        </w:rPr>
        <w:t>Approbation du compte</w:t>
      </w:r>
      <w:r w:rsidR="002D7FEB">
        <w:rPr>
          <w:rFonts w:cs="Arial"/>
        </w:rPr>
        <w:t>-</w:t>
      </w:r>
      <w:r w:rsidR="00E8306F">
        <w:rPr>
          <w:rFonts w:cs="Arial"/>
        </w:rPr>
        <w:t xml:space="preserve">rendu de la séance du </w:t>
      </w:r>
      <w:r w:rsidR="00575CBA">
        <w:rPr>
          <w:rFonts w:cs="Arial"/>
        </w:rPr>
        <w:t>29</w:t>
      </w:r>
      <w:r w:rsidR="000B642A">
        <w:rPr>
          <w:rFonts w:cs="Arial"/>
        </w:rPr>
        <w:t xml:space="preserve"> octobre</w:t>
      </w:r>
      <w:r w:rsidR="00E8306F">
        <w:rPr>
          <w:rFonts w:cs="Arial"/>
        </w:rPr>
        <w:t xml:space="preserve"> 2021</w:t>
      </w:r>
      <w:r w:rsidR="00575CBA">
        <w:rPr>
          <w:rFonts w:cs="Arial"/>
        </w:rPr>
        <w:t xml:space="preserve"> </w:t>
      </w:r>
    </w:p>
    <w:p w14:paraId="309E7791" w14:textId="77777777" w:rsidR="00575CBA" w:rsidRPr="00E8306F" w:rsidRDefault="00575CBA" w:rsidP="00BB0881">
      <w:pPr>
        <w:ind w:right="-2"/>
        <w:jc w:val="both"/>
        <w:rPr>
          <w:rFonts w:cs="Arial"/>
        </w:rPr>
      </w:pPr>
    </w:p>
    <w:p w14:paraId="73CF831D" w14:textId="60E4F195" w:rsidR="00182803" w:rsidRPr="00FE23D8" w:rsidRDefault="00575CBA" w:rsidP="00BB0881">
      <w:pPr>
        <w:shd w:val="clear" w:color="auto" w:fill="8DB3E2" w:themeFill="text2" w:themeFillTint="66"/>
        <w:ind w:right="-2"/>
        <w:rPr>
          <w:b/>
          <w:smallCaps/>
          <w:sz w:val="28"/>
          <w:szCs w:val="28"/>
        </w:rPr>
      </w:pPr>
      <w:r w:rsidRPr="00FE23D8">
        <w:rPr>
          <w:b/>
          <w:smallCaps/>
          <w:sz w:val="28"/>
          <w:szCs w:val="28"/>
        </w:rPr>
        <w:t>adhésion au service de police intercommunal</w:t>
      </w:r>
      <w:r w:rsidR="00A84DDF" w:rsidRPr="00FE23D8">
        <w:rPr>
          <w:b/>
          <w:smallCaps/>
          <w:sz w:val="28"/>
          <w:szCs w:val="28"/>
        </w:rPr>
        <w:t xml:space="preserve">e de la </w:t>
      </w:r>
      <w:proofErr w:type="spellStart"/>
      <w:r w:rsidR="00A84DDF" w:rsidRPr="00FE23D8">
        <w:rPr>
          <w:b/>
          <w:smallCaps/>
          <w:sz w:val="28"/>
          <w:szCs w:val="28"/>
        </w:rPr>
        <w:t>ccpm</w:t>
      </w:r>
      <w:proofErr w:type="spellEnd"/>
    </w:p>
    <w:p w14:paraId="2859C0F0" w14:textId="77777777" w:rsidR="00A84DDF" w:rsidRDefault="00A84DDF" w:rsidP="00867B21">
      <w:pPr>
        <w:ind w:right="-2"/>
        <w:jc w:val="both"/>
      </w:pPr>
    </w:p>
    <w:p w14:paraId="5BF9DCAC" w14:textId="77777777" w:rsidR="004B75B3" w:rsidRDefault="00A84DDF" w:rsidP="00867B21">
      <w:pPr>
        <w:ind w:right="-2"/>
        <w:jc w:val="both"/>
      </w:pPr>
      <w:r>
        <w:t>Outre les obligations dévolues à sa fonction,</w:t>
      </w:r>
    </w:p>
    <w:p w14:paraId="15F1B91C" w14:textId="2E64A0B4" w:rsidR="004B75B3" w:rsidRPr="00FE23D8" w:rsidRDefault="004B75B3" w:rsidP="004B75B3">
      <w:pPr>
        <w:pStyle w:val="Paragraphedeliste"/>
        <w:numPr>
          <w:ilvl w:val="0"/>
          <w:numId w:val="40"/>
        </w:numPr>
        <w:ind w:right="-2"/>
        <w:jc w:val="both"/>
        <w:rPr>
          <w:rFonts w:ascii="Times New Roman" w:hAnsi="Times New Roman"/>
          <w:sz w:val="24"/>
          <w:szCs w:val="24"/>
        </w:rPr>
      </w:pPr>
      <w:r w:rsidRPr="00FE23D8">
        <w:rPr>
          <w:rFonts w:ascii="Times New Roman" w:hAnsi="Times New Roman"/>
          <w:sz w:val="24"/>
          <w:szCs w:val="24"/>
        </w:rPr>
        <w:t>Lutte contre les dépôts sauvages,</w:t>
      </w:r>
    </w:p>
    <w:p w14:paraId="11465818" w14:textId="77777777" w:rsidR="004B75B3" w:rsidRPr="00FE23D8" w:rsidRDefault="004B75B3" w:rsidP="004B75B3">
      <w:pPr>
        <w:pStyle w:val="Paragraphedeliste"/>
        <w:numPr>
          <w:ilvl w:val="0"/>
          <w:numId w:val="40"/>
        </w:numPr>
        <w:ind w:right="-2"/>
        <w:jc w:val="both"/>
        <w:rPr>
          <w:rFonts w:ascii="Times New Roman" w:hAnsi="Times New Roman"/>
          <w:sz w:val="24"/>
          <w:szCs w:val="24"/>
        </w:rPr>
      </w:pPr>
      <w:r w:rsidRPr="00FE23D8">
        <w:rPr>
          <w:rFonts w:ascii="Times New Roman" w:hAnsi="Times New Roman"/>
          <w:sz w:val="24"/>
          <w:szCs w:val="24"/>
        </w:rPr>
        <w:t>Enlèvement des épaves de véhicules,</w:t>
      </w:r>
    </w:p>
    <w:p w14:paraId="76C209F8" w14:textId="77777777" w:rsidR="004B75B3" w:rsidRPr="00FE23D8" w:rsidRDefault="004B75B3" w:rsidP="00C54F33">
      <w:pPr>
        <w:pStyle w:val="Paragraphedeliste"/>
        <w:numPr>
          <w:ilvl w:val="0"/>
          <w:numId w:val="40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FE23D8">
        <w:rPr>
          <w:rFonts w:ascii="Times New Roman" w:hAnsi="Times New Roman"/>
          <w:sz w:val="24"/>
          <w:szCs w:val="24"/>
        </w:rPr>
        <w:t>Lutte contre les feux</w:t>
      </w:r>
      <w:r w:rsidR="00A84DDF" w:rsidRPr="00FE23D8">
        <w:rPr>
          <w:rFonts w:ascii="Times New Roman" w:hAnsi="Times New Roman"/>
          <w:sz w:val="24"/>
          <w:szCs w:val="24"/>
        </w:rPr>
        <w:t xml:space="preserve"> </w:t>
      </w:r>
    </w:p>
    <w:p w14:paraId="3A391B80" w14:textId="6575E43E" w:rsidR="00867B21" w:rsidRDefault="00A84DDF" w:rsidP="00867B21">
      <w:pPr>
        <w:ind w:right="-2"/>
        <w:jc w:val="both"/>
      </w:pPr>
      <w:r>
        <w:t>le conseil municipal ne souhaite pas opter pour les services supplémentaires tels que proposés par la CCPM. Accord à l’unanimité.</w:t>
      </w:r>
    </w:p>
    <w:p w14:paraId="16EA6BF2" w14:textId="77777777" w:rsidR="00A84DDF" w:rsidRDefault="00A84DDF" w:rsidP="00867B21">
      <w:pPr>
        <w:ind w:right="-2"/>
        <w:jc w:val="both"/>
      </w:pPr>
    </w:p>
    <w:p w14:paraId="76F55C06" w14:textId="591852F7" w:rsidR="00286E8B" w:rsidRPr="00FE23D8" w:rsidRDefault="00A84DDF" w:rsidP="00286E8B">
      <w:pPr>
        <w:shd w:val="clear" w:color="auto" w:fill="8DB3E2" w:themeFill="text2" w:themeFillTint="66"/>
        <w:ind w:right="-2"/>
        <w:rPr>
          <w:b/>
          <w:smallCaps/>
          <w:sz w:val="28"/>
          <w:szCs w:val="28"/>
        </w:rPr>
      </w:pPr>
      <w:r w:rsidRPr="00FE23D8">
        <w:rPr>
          <w:b/>
          <w:smallCaps/>
          <w:sz w:val="28"/>
          <w:szCs w:val="28"/>
        </w:rPr>
        <w:t xml:space="preserve">bois de </w:t>
      </w:r>
      <w:proofErr w:type="spellStart"/>
      <w:r w:rsidRPr="00FE23D8">
        <w:rPr>
          <w:b/>
          <w:smallCaps/>
          <w:sz w:val="28"/>
          <w:szCs w:val="28"/>
        </w:rPr>
        <w:t>bonnelot</w:t>
      </w:r>
      <w:proofErr w:type="spellEnd"/>
    </w:p>
    <w:p w14:paraId="795D0175" w14:textId="77777777" w:rsidR="00A84DDF" w:rsidRDefault="00A84DDF" w:rsidP="00286E8B">
      <w:pPr>
        <w:widowControl w:val="0"/>
        <w:tabs>
          <w:tab w:val="left" w:pos="204"/>
        </w:tabs>
        <w:spacing w:line="283" w:lineRule="exact"/>
        <w:rPr>
          <w:iCs/>
        </w:rPr>
      </w:pPr>
    </w:p>
    <w:p w14:paraId="58A92031" w14:textId="6DB21C7D" w:rsidR="00A84DDF" w:rsidRDefault="00273F1E" w:rsidP="00286E8B">
      <w:pPr>
        <w:widowControl w:val="0"/>
        <w:tabs>
          <w:tab w:val="left" w:pos="204"/>
        </w:tabs>
        <w:spacing w:line="283" w:lineRule="exact"/>
        <w:rPr>
          <w:iCs/>
        </w:rPr>
      </w:pPr>
      <w:r>
        <w:rPr>
          <w:iCs/>
        </w:rPr>
        <w:t>L’agent ONF souhaite</w:t>
      </w:r>
      <w:r w:rsidR="00A84DDF">
        <w:rPr>
          <w:iCs/>
        </w:rPr>
        <w:t xml:space="preserve"> que la parcelle</w:t>
      </w:r>
      <w:r>
        <w:rPr>
          <w:iCs/>
        </w:rPr>
        <w:t xml:space="preserve"> située à </w:t>
      </w:r>
      <w:proofErr w:type="spellStart"/>
      <w:r>
        <w:rPr>
          <w:iCs/>
        </w:rPr>
        <w:t>Bonnelot</w:t>
      </w:r>
      <w:proofErr w:type="spellEnd"/>
      <w:r w:rsidR="00A84DDF">
        <w:rPr>
          <w:iCs/>
        </w:rPr>
        <w:t xml:space="preserve"> soit nettoyée en vue d’une replantation.</w:t>
      </w:r>
    </w:p>
    <w:p w14:paraId="775DDAB1" w14:textId="1300C316" w:rsidR="00A84DDF" w:rsidRDefault="00A84DDF" w:rsidP="00286E8B">
      <w:pPr>
        <w:widowControl w:val="0"/>
        <w:tabs>
          <w:tab w:val="left" w:pos="204"/>
        </w:tabs>
        <w:spacing w:line="283" w:lineRule="exact"/>
        <w:rPr>
          <w:iCs/>
        </w:rPr>
      </w:pPr>
      <w:r>
        <w:rPr>
          <w:iCs/>
        </w:rPr>
        <w:t>M. Ludovic BARTHOULOT propose de</w:t>
      </w:r>
      <w:r w:rsidR="008B2EA0">
        <w:rPr>
          <w:iCs/>
        </w:rPr>
        <w:t xml:space="preserve"> réaliser le nettoyage </w:t>
      </w:r>
      <w:r>
        <w:rPr>
          <w:iCs/>
        </w:rPr>
        <w:t>au prix</w:t>
      </w:r>
      <w:r w:rsidR="00656D48">
        <w:rPr>
          <w:iCs/>
        </w:rPr>
        <w:t xml:space="preserve"> de 20€ le stère</w:t>
      </w:r>
      <w:r w:rsidR="008B2EA0" w:rsidRPr="008B2EA0">
        <w:rPr>
          <w:iCs/>
        </w:rPr>
        <w:t xml:space="preserve"> </w:t>
      </w:r>
      <w:r w:rsidR="008B2EA0">
        <w:rPr>
          <w:iCs/>
        </w:rPr>
        <w:t>façonné</w:t>
      </w:r>
      <w:r w:rsidR="00656D48">
        <w:rPr>
          <w:iCs/>
        </w:rPr>
        <w:t xml:space="preserve">. La commune </w:t>
      </w:r>
      <w:r w:rsidR="008B2EA0">
        <w:rPr>
          <w:iCs/>
        </w:rPr>
        <w:t>revendra le bois à la population en priorité</w:t>
      </w:r>
      <w:r w:rsidR="00656D48">
        <w:rPr>
          <w:iCs/>
        </w:rPr>
        <w:t>.</w:t>
      </w:r>
    </w:p>
    <w:p w14:paraId="1B6CAEB5" w14:textId="4B29E0E2" w:rsidR="00656D48" w:rsidRDefault="00656D48" w:rsidP="00286E8B">
      <w:pPr>
        <w:widowControl w:val="0"/>
        <w:tabs>
          <w:tab w:val="left" w:pos="204"/>
        </w:tabs>
        <w:spacing w:line="283" w:lineRule="exact"/>
        <w:rPr>
          <w:iCs/>
        </w:rPr>
      </w:pPr>
      <w:r>
        <w:rPr>
          <w:iCs/>
        </w:rPr>
        <w:t>Le conseil municipal accepte à l’unanimité</w:t>
      </w:r>
    </w:p>
    <w:p w14:paraId="20A5128C" w14:textId="77777777" w:rsidR="00656D48" w:rsidRDefault="00656D48" w:rsidP="00286E8B">
      <w:pPr>
        <w:widowControl w:val="0"/>
        <w:tabs>
          <w:tab w:val="left" w:pos="204"/>
        </w:tabs>
        <w:spacing w:line="283" w:lineRule="exact"/>
        <w:rPr>
          <w:iCs/>
        </w:rPr>
      </w:pPr>
    </w:p>
    <w:p w14:paraId="688518C8" w14:textId="25086063" w:rsidR="00AE46FB" w:rsidRPr="0010083B" w:rsidRDefault="00656D48" w:rsidP="00BB0881">
      <w:pPr>
        <w:shd w:val="clear" w:color="auto" w:fill="8DB3E2" w:themeFill="text2" w:themeFillTint="66"/>
        <w:ind w:right="-2"/>
        <w:rPr>
          <w:b/>
          <w:smallCaps/>
          <w:sz w:val="28"/>
          <w:szCs w:val="28"/>
        </w:rPr>
      </w:pPr>
      <w:r w:rsidRPr="0010083B">
        <w:rPr>
          <w:b/>
          <w:smallCaps/>
          <w:sz w:val="28"/>
          <w:szCs w:val="28"/>
        </w:rPr>
        <w:t>vente de terrain</w:t>
      </w:r>
    </w:p>
    <w:p w14:paraId="43F16433" w14:textId="77777777" w:rsidR="00656D48" w:rsidRDefault="00656D48" w:rsidP="001E18EE">
      <w:pPr>
        <w:pStyle w:val="Retraitcorpsdetexte"/>
        <w:spacing w:after="0"/>
        <w:ind w:left="0"/>
      </w:pPr>
    </w:p>
    <w:p w14:paraId="25D8E620" w14:textId="5FE1A6DF" w:rsidR="00656D48" w:rsidRDefault="00656D48" w:rsidP="001E18EE">
      <w:pPr>
        <w:pStyle w:val="Retraitcorpsdetexte"/>
        <w:spacing w:after="0"/>
        <w:ind w:left="0"/>
      </w:pPr>
      <w:r>
        <w:t xml:space="preserve">M. Christian BONVALOT demande </w:t>
      </w:r>
      <w:r w:rsidR="000C1065">
        <w:t>l’acquisition</w:t>
      </w:r>
      <w:r>
        <w:t xml:space="preserve"> d’environ 80m2 </w:t>
      </w:r>
      <w:r w:rsidR="000C1065">
        <w:t xml:space="preserve">aux abords de la </w:t>
      </w:r>
      <w:r w:rsidR="009F1FD5">
        <w:t>maison du</w:t>
      </w:r>
      <w:r w:rsidR="000C1065">
        <w:t xml:space="preserve"> </w:t>
      </w:r>
      <w:r>
        <w:t xml:space="preserve">5 chemin de la Cadole. </w:t>
      </w:r>
      <w:r w:rsidR="00273F1E">
        <w:t>Le conseil municipal propose que les deux</w:t>
      </w:r>
      <w:r>
        <w:t xml:space="preserve"> propriétaires </w:t>
      </w:r>
      <w:r w:rsidR="00273F1E">
        <w:t>concernés par</w:t>
      </w:r>
      <w:r>
        <w:t xml:space="preserve"> </w:t>
      </w:r>
      <w:r w:rsidR="00273F1E">
        <w:t xml:space="preserve">la </w:t>
      </w:r>
      <w:r>
        <w:t xml:space="preserve">parcelle communale </w:t>
      </w:r>
      <w:proofErr w:type="spellStart"/>
      <w:r w:rsidR="00273F1E">
        <w:t>contigu</w:t>
      </w:r>
      <w:r w:rsidR="00FE23D8">
        <w:t>e</w:t>
      </w:r>
      <w:proofErr w:type="spellEnd"/>
      <w:r w:rsidR="00273F1E">
        <w:t xml:space="preserve"> </w:t>
      </w:r>
      <w:r w:rsidR="008B2EA0">
        <w:t>soient</w:t>
      </w:r>
      <w:r w:rsidR="00273F1E">
        <w:t xml:space="preserve"> consultés</w:t>
      </w:r>
      <w:r>
        <w:t>.</w:t>
      </w:r>
    </w:p>
    <w:p w14:paraId="3D6E0A6E" w14:textId="28176F74" w:rsidR="00656D48" w:rsidRDefault="00273F1E" w:rsidP="001E18EE">
      <w:pPr>
        <w:pStyle w:val="Retraitcorpsdetexte"/>
        <w:spacing w:after="0"/>
        <w:ind w:left="0"/>
      </w:pPr>
      <w:r>
        <w:t>Le sujet est reporté ultérieurement</w:t>
      </w:r>
      <w:r w:rsidR="00EA4C5A">
        <w:t>.</w:t>
      </w:r>
    </w:p>
    <w:p w14:paraId="6E7AA8C7" w14:textId="77777777" w:rsidR="00656D48" w:rsidRDefault="00656D48" w:rsidP="001E18EE">
      <w:pPr>
        <w:pStyle w:val="Retraitcorpsdetexte"/>
        <w:spacing w:after="0"/>
        <w:ind w:left="0"/>
      </w:pPr>
    </w:p>
    <w:p w14:paraId="5AEB7B80" w14:textId="0EE857E0" w:rsidR="00D95EDE" w:rsidRPr="0010083B" w:rsidRDefault="00656D48" w:rsidP="00BB0881">
      <w:pPr>
        <w:shd w:val="clear" w:color="auto" w:fill="8DB3E2" w:themeFill="text2" w:themeFillTint="66"/>
        <w:ind w:right="-2"/>
        <w:rPr>
          <w:b/>
          <w:smallCaps/>
          <w:sz w:val="28"/>
          <w:szCs w:val="28"/>
        </w:rPr>
      </w:pPr>
      <w:r w:rsidRPr="0010083B">
        <w:rPr>
          <w:b/>
          <w:smallCaps/>
          <w:sz w:val="28"/>
          <w:szCs w:val="28"/>
        </w:rPr>
        <w:t>participation aux frais de fonctionnement</w:t>
      </w:r>
      <w:r w:rsidR="00427B07" w:rsidRPr="0010083B">
        <w:rPr>
          <w:b/>
          <w:smallCaps/>
          <w:sz w:val="28"/>
          <w:szCs w:val="28"/>
        </w:rPr>
        <w:t xml:space="preserve"> du périscolaire de saint </w:t>
      </w:r>
      <w:proofErr w:type="spellStart"/>
      <w:r w:rsidR="00427B07" w:rsidRPr="0010083B">
        <w:rPr>
          <w:b/>
          <w:smallCaps/>
          <w:sz w:val="28"/>
          <w:szCs w:val="28"/>
        </w:rPr>
        <w:t>hippolyte</w:t>
      </w:r>
      <w:proofErr w:type="spellEnd"/>
    </w:p>
    <w:p w14:paraId="4A4095FE" w14:textId="77777777" w:rsidR="00427B07" w:rsidRDefault="00427B07" w:rsidP="009251A9">
      <w:pPr>
        <w:tabs>
          <w:tab w:val="left" w:pos="1985"/>
        </w:tabs>
        <w:jc w:val="both"/>
      </w:pPr>
      <w:bookmarkStart w:id="0" w:name="_Hlk67992508"/>
    </w:p>
    <w:p w14:paraId="5C98702B" w14:textId="77777777" w:rsidR="00FB57E3" w:rsidRDefault="008B2EA0" w:rsidP="009251A9">
      <w:pPr>
        <w:tabs>
          <w:tab w:val="left" w:pos="1985"/>
        </w:tabs>
        <w:jc w:val="both"/>
      </w:pPr>
      <w:r>
        <w:t xml:space="preserve">Le maire présente la demande de la commune de Saint Hippolyte </w:t>
      </w:r>
      <w:r w:rsidR="00FB57E3">
        <w:t xml:space="preserve">pour participer aux dépenses du périscolaire sachant que 7 enfants de la commune sont concernés. </w:t>
      </w:r>
    </w:p>
    <w:p w14:paraId="58BE6AFF" w14:textId="517A7B96" w:rsidR="00A42E70" w:rsidRDefault="00427B07" w:rsidP="009251A9">
      <w:pPr>
        <w:tabs>
          <w:tab w:val="left" w:pos="1985"/>
        </w:tabs>
        <w:jc w:val="both"/>
        <w:rPr>
          <w:snapToGrid w:val="0"/>
        </w:rPr>
      </w:pPr>
      <w:r>
        <w:t xml:space="preserve">Le conseil </w:t>
      </w:r>
      <w:r w:rsidR="00FE23D8">
        <w:t>municipal</w:t>
      </w:r>
      <w:r>
        <w:t xml:space="preserve"> propose de participer à hauteur de 150€/enfant</w:t>
      </w:r>
      <w:r w:rsidR="00FB57E3">
        <w:t xml:space="preserve"> pour l’année scolaire 2021-2022</w:t>
      </w:r>
    </w:p>
    <w:p w14:paraId="2EF700BF" w14:textId="77777777" w:rsidR="00427B07" w:rsidRDefault="00427B07" w:rsidP="009251A9">
      <w:pPr>
        <w:tabs>
          <w:tab w:val="left" w:pos="1985"/>
        </w:tabs>
        <w:jc w:val="both"/>
        <w:rPr>
          <w:snapToGrid w:val="0"/>
        </w:rPr>
      </w:pPr>
    </w:p>
    <w:bookmarkEnd w:id="0"/>
    <w:p w14:paraId="420CD0FE" w14:textId="4F48379A" w:rsidR="00000DB8" w:rsidRPr="0010083B" w:rsidRDefault="00427B07" w:rsidP="00286FDE">
      <w:pPr>
        <w:shd w:val="clear" w:color="auto" w:fill="8DB3E2" w:themeFill="text2" w:themeFillTint="66"/>
        <w:rPr>
          <w:b/>
          <w:smallCaps/>
          <w:sz w:val="28"/>
          <w:szCs w:val="28"/>
        </w:rPr>
      </w:pPr>
      <w:r w:rsidRPr="0010083B">
        <w:rPr>
          <w:b/>
          <w:smallCaps/>
          <w:sz w:val="28"/>
          <w:szCs w:val="28"/>
        </w:rPr>
        <w:t>contrat pour le site internet</w:t>
      </w:r>
    </w:p>
    <w:p w14:paraId="65A8B935" w14:textId="77777777" w:rsidR="00427B07" w:rsidRDefault="00427B07" w:rsidP="00A42E70">
      <w:pPr>
        <w:ind w:right="17"/>
        <w:jc w:val="both"/>
      </w:pPr>
    </w:p>
    <w:p w14:paraId="63F17701" w14:textId="7383B23A" w:rsidR="00554161" w:rsidRDefault="00B307FD" w:rsidP="00A42E70">
      <w:pPr>
        <w:ind w:right="17"/>
        <w:jc w:val="both"/>
      </w:pPr>
      <w:r>
        <w:t>Le maire informe l</w:t>
      </w:r>
      <w:r w:rsidR="0057545B">
        <w:t>e</w:t>
      </w:r>
      <w:r w:rsidR="00A42E70">
        <w:t xml:space="preserve"> conseil municipal</w:t>
      </w:r>
      <w:r>
        <w:t xml:space="preserve"> du coût qui lui paraît élevé de ce service soit 498€ annuel. Le sujet sera étudié avec Lionel PREUD’HOMME.</w:t>
      </w:r>
    </w:p>
    <w:p w14:paraId="73358EB6" w14:textId="77777777" w:rsidR="00427B07" w:rsidRDefault="00427B07" w:rsidP="00A42E70">
      <w:pPr>
        <w:ind w:right="17"/>
        <w:jc w:val="both"/>
      </w:pPr>
    </w:p>
    <w:p w14:paraId="2794ABC4" w14:textId="4D4E1EB1" w:rsidR="001869C4" w:rsidRPr="0010083B" w:rsidRDefault="001869C4" w:rsidP="00BB0881">
      <w:pPr>
        <w:shd w:val="clear" w:color="auto" w:fill="8DB3E2" w:themeFill="text2" w:themeFillTint="66"/>
        <w:ind w:right="-2"/>
        <w:jc w:val="center"/>
        <w:rPr>
          <w:b/>
          <w:smallCaps/>
          <w:sz w:val="28"/>
          <w:szCs w:val="28"/>
        </w:rPr>
      </w:pPr>
      <w:r w:rsidRPr="0010083B">
        <w:rPr>
          <w:b/>
          <w:smallCaps/>
          <w:sz w:val="28"/>
          <w:szCs w:val="28"/>
        </w:rPr>
        <w:t>QUESTION</w:t>
      </w:r>
      <w:r w:rsidR="000F4183" w:rsidRPr="0010083B">
        <w:rPr>
          <w:b/>
          <w:smallCaps/>
          <w:sz w:val="28"/>
          <w:szCs w:val="28"/>
        </w:rPr>
        <w:t>S</w:t>
      </w:r>
      <w:r w:rsidRPr="0010083B">
        <w:rPr>
          <w:b/>
          <w:smallCaps/>
          <w:sz w:val="28"/>
          <w:szCs w:val="28"/>
        </w:rPr>
        <w:t xml:space="preserve"> DIVERS</w:t>
      </w:r>
      <w:r w:rsidR="000F4183" w:rsidRPr="0010083B">
        <w:rPr>
          <w:b/>
          <w:smallCaps/>
          <w:sz w:val="28"/>
          <w:szCs w:val="28"/>
        </w:rPr>
        <w:t>ES</w:t>
      </w:r>
    </w:p>
    <w:p w14:paraId="07F6CBEC" w14:textId="77777777" w:rsidR="00EA4C5A" w:rsidRPr="00EA4C5A" w:rsidRDefault="00EA4C5A" w:rsidP="00EA4C5A">
      <w:pPr>
        <w:jc w:val="both"/>
      </w:pPr>
      <w:bookmarkStart w:id="1" w:name="_Hlk71017369"/>
    </w:p>
    <w:p w14:paraId="621DF37F" w14:textId="11B90807" w:rsidR="00521D43" w:rsidRDefault="00B307FD" w:rsidP="00286FDE">
      <w:pPr>
        <w:pStyle w:val="Paragraphedeliste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ésentation de la </w:t>
      </w:r>
      <w:r w:rsidR="00427B07">
        <w:rPr>
          <w:rFonts w:ascii="Times New Roman" w:hAnsi="Times New Roman"/>
          <w:sz w:val="24"/>
          <w:szCs w:val="24"/>
        </w:rPr>
        <w:t>Cartographie du SCOT représentant les « dents creuses »</w:t>
      </w:r>
    </w:p>
    <w:p w14:paraId="32CB7E76" w14:textId="1AF1D3D2" w:rsidR="00427B07" w:rsidRDefault="00A7067E" w:rsidP="00286FDE">
      <w:pPr>
        <w:pStyle w:val="Paragraphedeliste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sur le problème</w:t>
      </w:r>
      <w:r w:rsidR="00427B07">
        <w:rPr>
          <w:rFonts w:ascii="Times New Roman" w:hAnsi="Times New Roman"/>
          <w:sz w:val="24"/>
          <w:szCs w:val="24"/>
        </w:rPr>
        <w:t xml:space="preserve"> d’assainissement non conforme au PC de M. BOUTEILLE à Châtillon : à suivre</w:t>
      </w:r>
    </w:p>
    <w:p w14:paraId="3F56B6E6" w14:textId="15716712" w:rsidR="00427B07" w:rsidRDefault="00427B07" w:rsidP="00286FDE">
      <w:pPr>
        <w:pStyle w:val="Paragraphedeliste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port </w:t>
      </w:r>
      <w:r w:rsidR="00A7067E">
        <w:rPr>
          <w:rFonts w:ascii="Times New Roman" w:hAnsi="Times New Roman"/>
          <w:sz w:val="24"/>
          <w:szCs w:val="24"/>
        </w:rPr>
        <w:t xml:space="preserve">du </w:t>
      </w:r>
      <w:r>
        <w:rPr>
          <w:rFonts w:ascii="Times New Roman" w:hAnsi="Times New Roman"/>
          <w:sz w:val="24"/>
          <w:szCs w:val="24"/>
        </w:rPr>
        <w:t xml:space="preserve">Jury </w:t>
      </w:r>
      <w:r w:rsidR="004009A6">
        <w:rPr>
          <w:rFonts w:ascii="Times New Roman" w:hAnsi="Times New Roman"/>
          <w:sz w:val="24"/>
          <w:szCs w:val="24"/>
        </w:rPr>
        <w:t xml:space="preserve">départemental des villes et villages </w:t>
      </w:r>
      <w:r>
        <w:rPr>
          <w:rFonts w:ascii="Times New Roman" w:hAnsi="Times New Roman"/>
          <w:sz w:val="24"/>
          <w:szCs w:val="24"/>
        </w:rPr>
        <w:t>fleuris</w:t>
      </w:r>
      <w:r w:rsidR="004009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 maintien de la fleur</w:t>
      </w:r>
    </w:p>
    <w:p w14:paraId="3D01DFF7" w14:textId="69CF84C4" w:rsidR="00EA4C5A" w:rsidRDefault="004009A6" w:rsidP="00286FDE">
      <w:pPr>
        <w:pStyle w:val="Paragraphedeliste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cal BONV</w:t>
      </w:r>
      <w:r w:rsidR="00A3058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OT propose de faire couper les saules à la </w:t>
      </w:r>
      <w:proofErr w:type="spellStart"/>
      <w:r>
        <w:rPr>
          <w:rFonts w:ascii="Times New Roman" w:hAnsi="Times New Roman"/>
          <w:sz w:val="24"/>
          <w:szCs w:val="24"/>
        </w:rPr>
        <w:t>Groisière</w:t>
      </w:r>
      <w:proofErr w:type="spellEnd"/>
      <w:r>
        <w:rPr>
          <w:rFonts w:ascii="Times New Roman" w:hAnsi="Times New Roman"/>
          <w:sz w:val="24"/>
          <w:szCs w:val="24"/>
        </w:rPr>
        <w:t xml:space="preserve"> voir ONF</w:t>
      </w:r>
    </w:p>
    <w:p w14:paraId="21411CFF" w14:textId="73C88C7C" w:rsidR="00EA4C5A" w:rsidRDefault="004009A6" w:rsidP="00286FDE">
      <w:pPr>
        <w:pStyle w:val="Paragraphedeliste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ommentaire sur le</w:t>
      </w:r>
      <w:r w:rsidR="00EA4C5A">
        <w:rPr>
          <w:rFonts w:ascii="Times New Roman" w:hAnsi="Times New Roman"/>
          <w:sz w:val="24"/>
          <w:szCs w:val="24"/>
        </w:rPr>
        <w:t xml:space="preserve"> déneigement</w:t>
      </w:r>
      <w:r>
        <w:rPr>
          <w:rFonts w:ascii="Times New Roman" w:hAnsi="Times New Roman"/>
          <w:sz w:val="24"/>
          <w:szCs w:val="24"/>
        </w:rPr>
        <w:t> :</w:t>
      </w:r>
      <w:r w:rsidR="00EA4C5A">
        <w:rPr>
          <w:rFonts w:ascii="Times New Roman" w:hAnsi="Times New Roman"/>
          <w:sz w:val="24"/>
          <w:szCs w:val="24"/>
        </w:rPr>
        <w:t xml:space="preserve"> Hervé ROY </w:t>
      </w:r>
      <w:r>
        <w:rPr>
          <w:rFonts w:ascii="Times New Roman" w:hAnsi="Times New Roman"/>
          <w:sz w:val="24"/>
          <w:szCs w:val="24"/>
        </w:rPr>
        <w:t xml:space="preserve">explique que c’est un nouveau chauffeur et qu’il </w:t>
      </w:r>
      <w:r w:rsidR="00EA4C5A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refait avec lui </w:t>
      </w:r>
      <w:r w:rsidR="00EA4C5A">
        <w:rPr>
          <w:rFonts w:ascii="Times New Roman" w:hAnsi="Times New Roman"/>
          <w:sz w:val="24"/>
          <w:szCs w:val="24"/>
        </w:rPr>
        <w:t xml:space="preserve">le circuit et </w:t>
      </w:r>
      <w:r>
        <w:rPr>
          <w:rFonts w:ascii="Times New Roman" w:hAnsi="Times New Roman"/>
          <w:sz w:val="24"/>
          <w:szCs w:val="24"/>
        </w:rPr>
        <w:t xml:space="preserve">revu </w:t>
      </w:r>
      <w:r w:rsidR="00EA4C5A">
        <w:rPr>
          <w:rFonts w:ascii="Times New Roman" w:hAnsi="Times New Roman"/>
          <w:sz w:val="24"/>
          <w:szCs w:val="24"/>
        </w:rPr>
        <w:t>les horaires de passag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FC279B7" w14:textId="35E99A52" w:rsidR="004009A6" w:rsidRDefault="004009A6" w:rsidP="00286FDE">
      <w:pPr>
        <w:pStyle w:val="Paragraphedeliste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déneigement de </w:t>
      </w:r>
      <w:proofErr w:type="spellStart"/>
      <w:r>
        <w:rPr>
          <w:rFonts w:ascii="Times New Roman" w:hAnsi="Times New Roman"/>
          <w:sz w:val="24"/>
          <w:szCs w:val="24"/>
        </w:rPr>
        <w:t>Fontainevie</w:t>
      </w:r>
      <w:proofErr w:type="spellEnd"/>
      <w:r>
        <w:rPr>
          <w:rFonts w:ascii="Times New Roman" w:hAnsi="Times New Roman"/>
          <w:sz w:val="24"/>
          <w:szCs w:val="24"/>
        </w:rPr>
        <w:t xml:space="preserve"> n’est pas assuré</w:t>
      </w:r>
      <w:r w:rsidR="004B75B3">
        <w:rPr>
          <w:rFonts w:ascii="Times New Roman" w:hAnsi="Times New Roman"/>
          <w:sz w:val="24"/>
          <w:szCs w:val="24"/>
        </w:rPr>
        <w:t>, le maire de Valoreille va être contacté.</w:t>
      </w:r>
    </w:p>
    <w:p w14:paraId="03B074BC" w14:textId="67DFADAF" w:rsidR="00D00FE9" w:rsidRDefault="004009A6" w:rsidP="00286FDE">
      <w:pPr>
        <w:pStyle w:val="Paragraphedeliste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p</w:t>
      </w:r>
      <w:r w:rsidR="00EA4C5A">
        <w:rPr>
          <w:rFonts w:ascii="Times New Roman" w:hAnsi="Times New Roman"/>
          <w:sz w:val="24"/>
          <w:szCs w:val="24"/>
        </w:rPr>
        <w:t xml:space="preserve">anneau chemin du </w:t>
      </w:r>
      <w:proofErr w:type="spellStart"/>
      <w:r w:rsidR="00EA4C5A">
        <w:rPr>
          <w:rFonts w:ascii="Times New Roman" w:hAnsi="Times New Roman"/>
          <w:sz w:val="24"/>
          <w:szCs w:val="24"/>
        </w:rPr>
        <w:t>Pousserot</w:t>
      </w:r>
      <w:proofErr w:type="spellEnd"/>
      <w:r w:rsidR="00EA4C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 arraché</w:t>
      </w:r>
      <w:r w:rsidR="00EA4C5A">
        <w:rPr>
          <w:rFonts w:ascii="Times New Roman" w:hAnsi="Times New Roman"/>
          <w:sz w:val="24"/>
          <w:szCs w:val="24"/>
        </w:rPr>
        <w:t>.</w:t>
      </w:r>
    </w:p>
    <w:p w14:paraId="0B170B23" w14:textId="036B99A7" w:rsidR="004B75B3" w:rsidRDefault="00C54F33" w:rsidP="00286FDE">
      <w:pPr>
        <w:pStyle w:val="Paragraphedeliste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e consultation d’entreprise de TP sera faite par Patrick </w:t>
      </w:r>
      <w:proofErr w:type="spellStart"/>
      <w:r>
        <w:rPr>
          <w:rFonts w:ascii="Times New Roman" w:hAnsi="Times New Roman"/>
          <w:sz w:val="24"/>
          <w:szCs w:val="24"/>
        </w:rPr>
        <w:t>Pégeot</w:t>
      </w:r>
      <w:proofErr w:type="spellEnd"/>
      <w:r>
        <w:rPr>
          <w:rFonts w:ascii="Times New Roman" w:hAnsi="Times New Roman"/>
          <w:sz w:val="24"/>
          <w:szCs w:val="24"/>
        </w:rPr>
        <w:t xml:space="preserve"> pour le chemin de </w:t>
      </w:r>
      <w:proofErr w:type="spellStart"/>
      <w:r>
        <w:rPr>
          <w:rFonts w:ascii="Times New Roman" w:hAnsi="Times New Roman"/>
          <w:sz w:val="24"/>
          <w:szCs w:val="24"/>
        </w:rPr>
        <w:t>Grivey</w:t>
      </w:r>
      <w:proofErr w:type="spellEnd"/>
    </w:p>
    <w:p w14:paraId="51F256EF" w14:textId="4DD1819F" w:rsidR="00C54F33" w:rsidRDefault="00C54F33" w:rsidP="00286FDE">
      <w:pPr>
        <w:pStyle w:val="Paragraphedeliste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rvé Roy propose de refaire le revêtement du chemin de la </w:t>
      </w:r>
      <w:proofErr w:type="spellStart"/>
      <w:r>
        <w:rPr>
          <w:rFonts w:ascii="Times New Roman" w:hAnsi="Times New Roman"/>
          <w:sz w:val="24"/>
          <w:szCs w:val="24"/>
        </w:rPr>
        <w:t>Seigne</w:t>
      </w:r>
      <w:proofErr w:type="spellEnd"/>
    </w:p>
    <w:p w14:paraId="51D53B52" w14:textId="7C5196D2" w:rsidR="00FD64B5" w:rsidRDefault="00FD64B5" w:rsidP="00FD64B5">
      <w:pPr>
        <w:jc w:val="both"/>
      </w:pPr>
    </w:p>
    <w:p w14:paraId="6113F4EB" w14:textId="59DA3409" w:rsidR="00FD64B5" w:rsidRDefault="00FD64B5" w:rsidP="00FD64B5">
      <w:pPr>
        <w:jc w:val="both"/>
      </w:pPr>
    </w:p>
    <w:p w14:paraId="230B1BE8" w14:textId="77777777" w:rsidR="00856431" w:rsidRPr="00FD64B5" w:rsidRDefault="00856431" w:rsidP="00FD64B5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6431" w:rsidRPr="00FD64B5" w14:paraId="4B914249" w14:textId="77777777" w:rsidTr="00856431">
        <w:tc>
          <w:tcPr>
            <w:tcW w:w="10456" w:type="dxa"/>
          </w:tcPr>
          <w:p w14:paraId="0A61233B" w14:textId="179FA786" w:rsidR="00856431" w:rsidRPr="00FD64B5" w:rsidRDefault="00EA4C5A" w:rsidP="000D6A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 secrétariat de mairie sera fermé du 23 au 29 décembre</w:t>
            </w:r>
            <w:r w:rsidR="00C54F33">
              <w:rPr>
                <w:b/>
                <w:bCs/>
                <w:sz w:val="28"/>
                <w:szCs w:val="28"/>
              </w:rPr>
              <w:t xml:space="preserve"> 2021</w:t>
            </w:r>
          </w:p>
        </w:tc>
      </w:tr>
    </w:tbl>
    <w:p w14:paraId="2A94AA58" w14:textId="371EF8C0" w:rsidR="00FD64B5" w:rsidRPr="00856431" w:rsidRDefault="00FD64B5" w:rsidP="00856431">
      <w:pPr>
        <w:jc w:val="center"/>
        <w:rPr>
          <w:b/>
          <w:bCs/>
          <w:sz w:val="16"/>
          <w:szCs w:val="16"/>
        </w:rPr>
      </w:pPr>
    </w:p>
    <w:bookmarkEnd w:id="1"/>
    <w:sectPr w:rsidR="00FD64B5" w:rsidRPr="00856431" w:rsidSect="00782602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320E" w14:textId="77777777" w:rsidR="006424E8" w:rsidRDefault="006424E8" w:rsidP="005952FB">
      <w:r>
        <w:separator/>
      </w:r>
    </w:p>
  </w:endnote>
  <w:endnote w:type="continuationSeparator" w:id="0">
    <w:p w14:paraId="377C5FB4" w14:textId="77777777" w:rsidR="006424E8" w:rsidRDefault="006424E8" w:rsidP="0059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B81F" w14:textId="77777777" w:rsidR="006424E8" w:rsidRDefault="006424E8" w:rsidP="005952FB">
      <w:r>
        <w:separator/>
      </w:r>
    </w:p>
  </w:footnote>
  <w:footnote w:type="continuationSeparator" w:id="0">
    <w:p w14:paraId="1E4E0343" w14:textId="77777777" w:rsidR="006424E8" w:rsidRDefault="006424E8" w:rsidP="0059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530"/>
      </v:shape>
    </w:pict>
  </w:numPicBullet>
  <w:abstractNum w:abstractNumId="0" w15:restartNumberingAfterBreak="0">
    <w:nsid w:val="028C5823"/>
    <w:multiLevelType w:val="singleLevel"/>
    <w:tmpl w:val="A718C94E"/>
    <w:lvl w:ilvl="0">
      <w:start w:val="13"/>
      <w:numFmt w:val="bullet"/>
      <w:lvlText w:val="-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 w15:restartNumberingAfterBreak="0">
    <w:nsid w:val="07FD3880"/>
    <w:multiLevelType w:val="hybridMultilevel"/>
    <w:tmpl w:val="A53C86C6"/>
    <w:lvl w:ilvl="0" w:tplc="8E9A1A68">
      <w:start w:val="1"/>
      <w:numFmt w:val="bullet"/>
      <w:lvlText w:val="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BEC"/>
    <w:multiLevelType w:val="hybridMultilevel"/>
    <w:tmpl w:val="0CDCA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65C0"/>
    <w:multiLevelType w:val="hybridMultilevel"/>
    <w:tmpl w:val="6EA8A1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4266"/>
    <w:multiLevelType w:val="hybridMultilevel"/>
    <w:tmpl w:val="165C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322A"/>
    <w:multiLevelType w:val="hybridMultilevel"/>
    <w:tmpl w:val="4C665078"/>
    <w:lvl w:ilvl="0" w:tplc="25C433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71978"/>
    <w:multiLevelType w:val="hybridMultilevel"/>
    <w:tmpl w:val="6CE0526C"/>
    <w:lvl w:ilvl="0" w:tplc="AFA005CA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D30270"/>
    <w:multiLevelType w:val="hybridMultilevel"/>
    <w:tmpl w:val="70AAACC2"/>
    <w:lvl w:ilvl="0" w:tplc="040C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BEC6FB1"/>
    <w:multiLevelType w:val="hybridMultilevel"/>
    <w:tmpl w:val="65AE49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2A6D"/>
    <w:multiLevelType w:val="hybridMultilevel"/>
    <w:tmpl w:val="A6D0EF18"/>
    <w:lvl w:ilvl="0" w:tplc="25C433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34CDF"/>
    <w:multiLevelType w:val="hybridMultilevel"/>
    <w:tmpl w:val="87D0C5D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818D3"/>
    <w:multiLevelType w:val="hybridMultilevel"/>
    <w:tmpl w:val="905EC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C12A5"/>
    <w:multiLevelType w:val="hybridMultilevel"/>
    <w:tmpl w:val="9E00F006"/>
    <w:lvl w:ilvl="0" w:tplc="57D86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7C4"/>
    <w:multiLevelType w:val="hybridMultilevel"/>
    <w:tmpl w:val="7A404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F76CB"/>
    <w:multiLevelType w:val="hybridMultilevel"/>
    <w:tmpl w:val="27E2966C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C625828"/>
    <w:multiLevelType w:val="hybridMultilevel"/>
    <w:tmpl w:val="BB8A14DC"/>
    <w:lvl w:ilvl="0" w:tplc="6D82860A">
      <w:start w:val="9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178795F"/>
    <w:multiLevelType w:val="hybridMultilevel"/>
    <w:tmpl w:val="A9F47604"/>
    <w:lvl w:ilvl="0" w:tplc="4E404C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8B1"/>
    <w:multiLevelType w:val="hybridMultilevel"/>
    <w:tmpl w:val="638C68FE"/>
    <w:lvl w:ilvl="0" w:tplc="05E47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14959"/>
    <w:multiLevelType w:val="hybridMultilevel"/>
    <w:tmpl w:val="25244D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04FFF"/>
    <w:multiLevelType w:val="hybridMultilevel"/>
    <w:tmpl w:val="3AC61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0117A"/>
    <w:multiLevelType w:val="hybridMultilevel"/>
    <w:tmpl w:val="72B4E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33FC9"/>
    <w:multiLevelType w:val="hybridMultilevel"/>
    <w:tmpl w:val="7996DDC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B5837"/>
    <w:multiLevelType w:val="hybridMultilevel"/>
    <w:tmpl w:val="BC72F02A"/>
    <w:lvl w:ilvl="0" w:tplc="51FCC42E">
      <w:start w:val="21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96462"/>
    <w:multiLevelType w:val="hybridMultilevel"/>
    <w:tmpl w:val="B48E4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75632"/>
    <w:multiLevelType w:val="hybridMultilevel"/>
    <w:tmpl w:val="50FA08EE"/>
    <w:lvl w:ilvl="0" w:tplc="244E4974">
      <w:start w:val="1"/>
      <w:numFmt w:val="bullet"/>
      <w:lvlText w:val="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5" w15:restartNumberingAfterBreak="0">
    <w:nsid w:val="535F211E"/>
    <w:multiLevelType w:val="hybridMultilevel"/>
    <w:tmpl w:val="3670C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36A1E"/>
    <w:multiLevelType w:val="hybridMultilevel"/>
    <w:tmpl w:val="A7A048E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E0D7D"/>
    <w:multiLevelType w:val="hybridMultilevel"/>
    <w:tmpl w:val="4170E62A"/>
    <w:lvl w:ilvl="0" w:tplc="040C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67D4C74"/>
    <w:multiLevelType w:val="hybridMultilevel"/>
    <w:tmpl w:val="A3DCDD66"/>
    <w:lvl w:ilvl="0" w:tplc="50CC1D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A2D49"/>
    <w:multiLevelType w:val="hybridMultilevel"/>
    <w:tmpl w:val="1132EA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F1970"/>
    <w:multiLevelType w:val="hybridMultilevel"/>
    <w:tmpl w:val="30B2782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71602FF"/>
    <w:multiLevelType w:val="hybridMultilevel"/>
    <w:tmpl w:val="4BEC0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12B1E"/>
    <w:multiLevelType w:val="hybridMultilevel"/>
    <w:tmpl w:val="D8BC3648"/>
    <w:lvl w:ilvl="0" w:tplc="D38EA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21D41"/>
    <w:multiLevelType w:val="hybridMultilevel"/>
    <w:tmpl w:val="C09CCBB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406E7B"/>
    <w:multiLevelType w:val="hybridMultilevel"/>
    <w:tmpl w:val="940067FA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6EFB67BA"/>
    <w:multiLevelType w:val="hybridMultilevel"/>
    <w:tmpl w:val="A1CC846E"/>
    <w:lvl w:ilvl="0" w:tplc="CE7A9AA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A6296"/>
    <w:multiLevelType w:val="hybridMultilevel"/>
    <w:tmpl w:val="C40A2994"/>
    <w:lvl w:ilvl="0" w:tplc="4C62D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56236"/>
    <w:multiLevelType w:val="hybridMultilevel"/>
    <w:tmpl w:val="E0D846A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A5293"/>
    <w:multiLevelType w:val="hybridMultilevel"/>
    <w:tmpl w:val="5088EC5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C65CC2"/>
    <w:multiLevelType w:val="hybridMultilevel"/>
    <w:tmpl w:val="50C64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27"/>
  </w:num>
  <w:num w:numId="4">
    <w:abstractNumId w:val="8"/>
  </w:num>
  <w:num w:numId="5">
    <w:abstractNumId w:val="3"/>
  </w:num>
  <w:num w:numId="6">
    <w:abstractNumId w:val="0"/>
  </w:num>
  <w:num w:numId="7">
    <w:abstractNumId w:val="21"/>
  </w:num>
  <w:num w:numId="8">
    <w:abstractNumId w:val="10"/>
  </w:num>
  <w:num w:numId="9">
    <w:abstractNumId w:val="1"/>
  </w:num>
  <w:num w:numId="10">
    <w:abstractNumId w:val="39"/>
  </w:num>
  <w:num w:numId="11">
    <w:abstractNumId w:val="37"/>
  </w:num>
  <w:num w:numId="12">
    <w:abstractNumId w:val="16"/>
  </w:num>
  <w:num w:numId="13">
    <w:abstractNumId w:val="5"/>
  </w:num>
  <w:num w:numId="14">
    <w:abstractNumId w:val="9"/>
  </w:num>
  <w:num w:numId="15">
    <w:abstractNumId w:val="33"/>
  </w:num>
  <w:num w:numId="16">
    <w:abstractNumId w:val="14"/>
  </w:num>
  <w:num w:numId="17">
    <w:abstractNumId w:val="25"/>
  </w:num>
  <w:num w:numId="18">
    <w:abstractNumId w:val="32"/>
  </w:num>
  <w:num w:numId="19">
    <w:abstractNumId w:val="36"/>
  </w:num>
  <w:num w:numId="20">
    <w:abstractNumId w:val="7"/>
  </w:num>
  <w:num w:numId="21">
    <w:abstractNumId w:val="29"/>
  </w:num>
  <w:num w:numId="22">
    <w:abstractNumId w:val="31"/>
  </w:num>
  <w:num w:numId="23">
    <w:abstractNumId w:val="4"/>
  </w:num>
  <w:num w:numId="24">
    <w:abstractNumId w:val="20"/>
  </w:num>
  <w:num w:numId="25">
    <w:abstractNumId w:val="11"/>
  </w:num>
  <w:num w:numId="26">
    <w:abstractNumId w:val="15"/>
  </w:num>
  <w:num w:numId="27">
    <w:abstractNumId w:val="35"/>
  </w:num>
  <w:num w:numId="28">
    <w:abstractNumId w:val="22"/>
  </w:num>
  <w:num w:numId="29">
    <w:abstractNumId w:val="2"/>
  </w:num>
  <w:num w:numId="30">
    <w:abstractNumId w:val="26"/>
  </w:num>
  <w:num w:numId="31">
    <w:abstractNumId w:val="18"/>
  </w:num>
  <w:num w:numId="32">
    <w:abstractNumId w:val="6"/>
  </w:num>
  <w:num w:numId="33">
    <w:abstractNumId w:val="28"/>
  </w:num>
  <w:num w:numId="34">
    <w:abstractNumId w:val="12"/>
  </w:num>
  <w:num w:numId="35">
    <w:abstractNumId w:val="17"/>
  </w:num>
  <w:num w:numId="36">
    <w:abstractNumId w:val="38"/>
  </w:num>
  <w:num w:numId="37">
    <w:abstractNumId w:val="13"/>
  </w:num>
  <w:num w:numId="38">
    <w:abstractNumId w:val="19"/>
  </w:num>
  <w:num w:numId="39">
    <w:abstractNumId w:val="23"/>
  </w:num>
  <w:num w:numId="40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I:\démissi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activeRecord w:val="-1"/>
    <w:odso>
      <w:udl w:val="Provider=Microsoft.ACE.OLEDB.12.0;User ID=Admin;Data Source=I:\démissi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1"/>
      <w:colDelim w:val="9"/>
      <w:type w:val="addressBook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19"/>
    <w:rsid w:val="00000DB8"/>
    <w:rsid w:val="00005CFF"/>
    <w:rsid w:val="000069D1"/>
    <w:rsid w:val="00007572"/>
    <w:rsid w:val="000102CE"/>
    <w:rsid w:val="00012604"/>
    <w:rsid w:val="00012EE0"/>
    <w:rsid w:val="000201FD"/>
    <w:rsid w:val="00022231"/>
    <w:rsid w:val="00026DD8"/>
    <w:rsid w:val="00041AEE"/>
    <w:rsid w:val="00042645"/>
    <w:rsid w:val="000430DA"/>
    <w:rsid w:val="00052780"/>
    <w:rsid w:val="000564CC"/>
    <w:rsid w:val="000567F6"/>
    <w:rsid w:val="00061ED6"/>
    <w:rsid w:val="00062119"/>
    <w:rsid w:val="000645A5"/>
    <w:rsid w:val="00071BBD"/>
    <w:rsid w:val="00071C38"/>
    <w:rsid w:val="00072A3A"/>
    <w:rsid w:val="00075CA6"/>
    <w:rsid w:val="00075E85"/>
    <w:rsid w:val="000767EB"/>
    <w:rsid w:val="000831DC"/>
    <w:rsid w:val="0008390A"/>
    <w:rsid w:val="00085669"/>
    <w:rsid w:val="00087B1A"/>
    <w:rsid w:val="00092BED"/>
    <w:rsid w:val="00093A99"/>
    <w:rsid w:val="00094297"/>
    <w:rsid w:val="00096092"/>
    <w:rsid w:val="000960F3"/>
    <w:rsid w:val="00096116"/>
    <w:rsid w:val="00096531"/>
    <w:rsid w:val="000966D1"/>
    <w:rsid w:val="000969A9"/>
    <w:rsid w:val="000A331C"/>
    <w:rsid w:val="000A5B57"/>
    <w:rsid w:val="000A7DB6"/>
    <w:rsid w:val="000B0FCC"/>
    <w:rsid w:val="000B1E1C"/>
    <w:rsid w:val="000B3A13"/>
    <w:rsid w:val="000B642A"/>
    <w:rsid w:val="000B68D3"/>
    <w:rsid w:val="000C0470"/>
    <w:rsid w:val="000C0B24"/>
    <w:rsid w:val="000C1065"/>
    <w:rsid w:val="000C4601"/>
    <w:rsid w:val="000C54C7"/>
    <w:rsid w:val="000C6244"/>
    <w:rsid w:val="000D24B5"/>
    <w:rsid w:val="000D39E1"/>
    <w:rsid w:val="000D6FD8"/>
    <w:rsid w:val="000E1872"/>
    <w:rsid w:val="000E3B41"/>
    <w:rsid w:val="000E4216"/>
    <w:rsid w:val="000E6E33"/>
    <w:rsid w:val="000F0C92"/>
    <w:rsid w:val="000F13B9"/>
    <w:rsid w:val="000F253A"/>
    <w:rsid w:val="000F2A88"/>
    <w:rsid w:val="000F4183"/>
    <w:rsid w:val="000F5B61"/>
    <w:rsid w:val="000F636B"/>
    <w:rsid w:val="000F7C48"/>
    <w:rsid w:val="0010083B"/>
    <w:rsid w:val="001020FC"/>
    <w:rsid w:val="00103E2D"/>
    <w:rsid w:val="001040B3"/>
    <w:rsid w:val="00106859"/>
    <w:rsid w:val="00113AE3"/>
    <w:rsid w:val="00114B85"/>
    <w:rsid w:val="001163BD"/>
    <w:rsid w:val="00116F9D"/>
    <w:rsid w:val="00130704"/>
    <w:rsid w:val="0013115C"/>
    <w:rsid w:val="00140938"/>
    <w:rsid w:val="0014306A"/>
    <w:rsid w:val="001436C3"/>
    <w:rsid w:val="00143FF2"/>
    <w:rsid w:val="00144780"/>
    <w:rsid w:val="0014573F"/>
    <w:rsid w:val="00151E5A"/>
    <w:rsid w:val="0015334E"/>
    <w:rsid w:val="0015584A"/>
    <w:rsid w:val="00155B72"/>
    <w:rsid w:val="001600EC"/>
    <w:rsid w:val="0016465A"/>
    <w:rsid w:val="001647C2"/>
    <w:rsid w:val="00173BFC"/>
    <w:rsid w:val="00175365"/>
    <w:rsid w:val="00175AE2"/>
    <w:rsid w:val="00176DDA"/>
    <w:rsid w:val="001822E0"/>
    <w:rsid w:val="00182803"/>
    <w:rsid w:val="0018553D"/>
    <w:rsid w:val="00185E86"/>
    <w:rsid w:val="001869C4"/>
    <w:rsid w:val="00191D84"/>
    <w:rsid w:val="00197219"/>
    <w:rsid w:val="001A4F90"/>
    <w:rsid w:val="001B57F1"/>
    <w:rsid w:val="001C008A"/>
    <w:rsid w:val="001C55F8"/>
    <w:rsid w:val="001C58F4"/>
    <w:rsid w:val="001D04AB"/>
    <w:rsid w:val="001D1261"/>
    <w:rsid w:val="001D2DD9"/>
    <w:rsid w:val="001D6946"/>
    <w:rsid w:val="001E13B7"/>
    <w:rsid w:val="001E18EE"/>
    <w:rsid w:val="001E2FC5"/>
    <w:rsid w:val="001E4B2A"/>
    <w:rsid w:val="001F09B9"/>
    <w:rsid w:val="001F28EB"/>
    <w:rsid w:val="001F4C92"/>
    <w:rsid w:val="001F6B5F"/>
    <w:rsid w:val="001F7B5A"/>
    <w:rsid w:val="00212D4A"/>
    <w:rsid w:val="00220941"/>
    <w:rsid w:val="00220FFB"/>
    <w:rsid w:val="002211D7"/>
    <w:rsid w:val="00221871"/>
    <w:rsid w:val="002234AC"/>
    <w:rsid w:val="00223862"/>
    <w:rsid w:val="0022616A"/>
    <w:rsid w:val="002311B5"/>
    <w:rsid w:val="00231694"/>
    <w:rsid w:val="00232728"/>
    <w:rsid w:val="00232D33"/>
    <w:rsid w:val="00234359"/>
    <w:rsid w:val="00235AB2"/>
    <w:rsid w:val="002370A5"/>
    <w:rsid w:val="00237A95"/>
    <w:rsid w:val="00246E89"/>
    <w:rsid w:val="00251BCA"/>
    <w:rsid w:val="00252195"/>
    <w:rsid w:val="00253AF3"/>
    <w:rsid w:val="0025585A"/>
    <w:rsid w:val="00255CCA"/>
    <w:rsid w:val="00255DA6"/>
    <w:rsid w:val="00260151"/>
    <w:rsid w:val="0026066E"/>
    <w:rsid w:val="0026542F"/>
    <w:rsid w:val="00273F1E"/>
    <w:rsid w:val="00274467"/>
    <w:rsid w:val="00277FB4"/>
    <w:rsid w:val="00286B28"/>
    <w:rsid w:val="00286E8B"/>
    <w:rsid w:val="00286FDE"/>
    <w:rsid w:val="00295470"/>
    <w:rsid w:val="00295B82"/>
    <w:rsid w:val="002A514B"/>
    <w:rsid w:val="002A7A09"/>
    <w:rsid w:val="002B169A"/>
    <w:rsid w:val="002B1816"/>
    <w:rsid w:val="002B59DA"/>
    <w:rsid w:val="002C145F"/>
    <w:rsid w:val="002C2D64"/>
    <w:rsid w:val="002C37C3"/>
    <w:rsid w:val="002C5719"/>
    <w:rsid w:val="002C75C6"/>
    <w:rsid w:val="002D3E2C"/>
    <w:rsid w:val="002D5407"/>
    <w:rsid w:val="002D7270"/>
    <w:rsid w:val="002D7CFB"/>
    <w:rsid w:val="002D7FEB"/>
    <w:rsid w:val="002E0A35"/>
    <w:rsid w:val="002E20D7"/>
    <w:rsid w:val="002E223F"/>
    <w:rsid w:val="002E2C1E"/>
    <w:rsid w:val="002E44B5"/>
    <w:rsid w:val="002E6E4D"/>
    <w:rsid w:val="002F05F3"/>
    <w:rsid w:val="002F12CF"/>
    <w:rsid w:val="003005A1"/>
    <w:rsid w:val="00302213"/>
    <w:rsid w:val="003043D1"/>
    <w:rsid w:val="00306E00"/>
    <w:rsid w:val="003235B8"/>
    <w:rsid w:val="0032432B"/>
    <w:rsid w:val="0032440F"/>
    <w:rsid w:val="00324C77"/>
    <w:rsid w:val="00324CFF"/>
    <w:rsid w:val="00330002"/>
    <w:rsid w:val="003306CC"/>
    <w:rsid w:val="00333C9B"/>
    <w:rsid w:val="00336138"/>
    <w:rsid w:val="00336DC8"/>
    <w:rsid w:val="003400B2"/>
    <w:rsid w:val="003429FE"/>
    <w:rsid w:val="00343AE2"/>
    <w:rsid w:val="00346C8E"/>
    <w:rsid w:val="003473A9"/>
    <w:rsid w:val="00350126"/>
    <w:rsid w:val="00350DE1"/>
    <w:rsid w:val="00350F73"/>
    <w:rsid w:val="00356297"/>
    <w:rsid w:val="0035740A"/>
    <w:rsid w:val="00362A2E"/>
    <w:rsid w:val="00363348"/>
    <w:rsid w:val="00365331"/>
    <w:rsid w:val="0036610D"/>
    <w:rsid w:val="003661CF"/>
    <w:rsid w:val="003665B5"/>
    <w:rsid w:val="00366DF2"/>
    <w:rsid w:val="00370630"/>
    <w:rsid w:val="00373C5D"/>
    <w:rsid w:val="00376F27"/>
    <w:rsid w:val="0037768C"/>
    <w:rsid w:val="0038263E"/>
    <w:rsid w:val="0038439E"/>
    <w:rsid w:val="00390A3E"/>
    <w:rsid w:val="00391AE5"/>
    <w:rsid w:val="00393F93"/>
    <w:rsid w:val="003A6F29"/>
    <w:rsid w:val="003B4281"/>
    <w:rsid w:val="003B57EB"/>
    <w:rsid w:val="003C2B09"/>
    <w:rsid w:val="003C6471"/>
    <w:rsid w:val="003C6E3B"/>
    <w:rsid w:val="003D49D5"/>
    <w:rsid w:val="003D541E"/>
    <w:rsid w:val="003D660C"/>
    <w:rsid w:val="003E700C"/>
    <w:rsid w:val="003E7821"/>
    <w:rsid w:val="003F049B"/>
    <w:rsid w:val="003F0D2C"/>
    <w:rsid w:val="003F141B"/>
    <w:rsid w:val="003F764F"/>
    <w:rsid w:val="004009A6"/>
    <w:rsid w:val="00400BD6"/>
    <w:rsid w:val="00403231"/>
    <w:rsid w:val="00404DDF"/>
    <w:rsid w:val="00406ED4"/>
    <w:rsid w:val="004079CF"/>
    <w:rsid w:val="00412F89"/>
    <w:rsid w:val="00415BA2"/>
    <w:rsid w:val="004203BA"/>
    <w:rsid w:val="0042326D"/>
    <w:rsid w:val="00423D9D"/>
    <w:rsid w:val="004240DA"/>
    <w:rsid w:val="0042444D"/>
    <w:rsid w:val="00427B07"/>
    <w:rsid w:val="00437EC8"/>
    <w:rsid w:val="0044092E"/>
    <w:rsid w:val="00440ABC"/>
    <w:rsid w:val="004442C0"/>
    <w:rsid w:val="00446034"/>
    <w:rsid w:val="00446744"/>
    <w:rsid w:val="00446935"/>
    <w:rsid w:val="00450519"/>
    <w:rsid w:val="0045620A"/>
    <w:rsid w:val="00462058"/>
    <w:rsid w:val="00462F72"/>
    <w:rsid w:val="00463E8A"/>
    <w:rsid w:val="00464029"/>
    <w:rsid w:val="004648BA"/>
    <w:rsid w:val="004648E0"/>
    <w:rsid w:val="00465731"/>
    <w:rsid w:val="00465DB5"/>
    <w:rsid w:val="00477445"/>
    <w:rsid w:val="00480EBD"/>
    <w:rsid w:val="00481A98"/>
    <w:rsid w:val="00481CFB"/>
    <w:rsid w:val="00483C45"/>
    <w:rsid w:val="0048577D"/>
    <w:rsid w:val="004879F6"/>
    <w:rsid w:val="004A11B7"/>
    <w:rsid w:val="004A5D09"/>
    <w:rsid w:val="004A6BA4"/>
    <w:rsid w:val="004A76F8"/>
    <w:rsid w:val="004B2336"/>
    <w:rsid w:val="004B37B0"/>
    <w:rsid w:val="004B3CBF"/>
    <w:rsid w:val="004B75B3"/>
    <w:rsid w:val="004C19C4"/>
    <w:rsid w:val="004C27AD"/>
    <w:rsid w:val="004C540D"/>
    <w:rsid w:val="004C6FCD"/>
    <w:rsid w:val="004C77AA"/>
    <w:rsid w:val="004D043E"/>
    <w:rsid w:val="004D44E6"/>
    <w:rsid w:val="004D6047"/>
    <w:rsid w:val="004E1073"/>
    <w:rsid w:val="004E5FE8"/>
    <w:rsid w:val="004F678F"/>
    <w:rsid w:val="004F6A3C"/>
    <w:rsid w:val="004F712B"/>
    <w:rsid w:val="004F78B1"/>
    <w:rsid w:val="00513717"/>
    <w:rsid w:val="00521D43"/>
    <w:rsid w:val="00522DFC"/>
    <w:rsid w:val="00523E5D"/>
    <w:rsid w:val="00527E47"/>
    <w:rsid w:val="00533CF8"/>
    <w:rsid w:val="00540C5F"/>
    <w:rsid w:val="00541E68"/>
    <w:rsid w:val="00545B0B"/>
    <w:rsid w:val="00551285"/>
    <w:rsid w:val="00554161"/>
    <w:rsid w:val="00556174"/>
    <w:rsid w:val="00562F50"/>
    <w:rsid w:val="00562FC2"/>
    <w:rsid w:val="005668E3"/>
    <w:rsid w:val="0057261A"/>
    <w:rsid w:val="0057545B"/>
    <w:rsid w:val="00575CBA"/>
    <w:rsid w:val="0058059F"/>
    <w:rsid w:val="005952FB"/>
    <w:rsid w:val="005956B8"/>
    <w:rsid w:val="00595F33"/>
    <w:rsid w:val="00596644"/>
    <w:rsid w:val="00597582"/>
    <w:rsid w:val="005A3460"/>
    <w:rsid w:val="005A34B6"/>
    <w:rsid w:val="005B30A2"/>
    <w:rsid w:val="005C1AB8"/>
    <w:rsid w:val="005C4515"/>
    <w:rsid w:val="005D31EF"/>
    <w:rsid w:val="005D7046"/>
    <w:rsid w:val="005D70B8"/>
    <w:rsid w:val="005E117E"/>
    <w:rsid w:val="005E2DF6"/>
    <w:rsid w:val="005E6109"/>
    <w:rsid w:val="005F1C9F"/>
    <w:rsid w:val="005F7B47"/>
    <w:rsid w:val="006014EE"/>
    <w:rsid w:val="00602270"/>
    <w:rsid w:val="0060309B"/>
    <w:rsid w:val="00603C01"/>
    <w:rsid w:val="00612D0A"/>
    <w:rsid w:val="00615275"/>
    <w:rsid w:val="00617005"/>
    <w:rsid w:val="00623490"/>
    <w:rsid w:val="006264F9"/>
    <w:rsid w:val="006320AE"/>
    <w:rsid w:val="00632F63"/>
    <w:rsid w:val="0063757E"/>
    <w:rsid w:val="00640261"/>
    <w:rsid w:val="006416E9"/>
    <w:rsid w:val="00641BC9"/>
    <w:rsid w:val="006424E8"/>
    <w:rsid w:val="00645648"/>
    <w:rsid w:val="00645E2B"/>
    <w:rsid w:val="00652A97"/>
    <w:rsid w:val="00654150"/>
    <w:rsid w:val="00655D6D"/>
    <w:rsid w:val="00656271"/>
    <w:rsid w:val="00656D48"/>
    <w:rsid w:val="006605FD"/>
    <w:rsid w:val="006665F2"/>
    <w:rsid w:val="00666795"/>
    <w:rsid w:val="006674BD"/>
    <w:rsid w:val="00672AA8"/>
    <w:rsid w:val="0067311A"/>
    <w:rsid w:val="0067540C"/>
    <w:rsid w:val="0067692B"/>
    <w:rsid w:val="006775D5"/>
    <w:rsid w:val="006802CC"/>
    <w:rsid w:val="0068208F"/>
    <w:rsid w:val="00690676"/>
    <w:rsid w:val="00690F13"/>
    <w:rsid w:val="00691A72"/>
    <w:rsid w:val="0069273D"/>
    <w:rsid w:val="00693D12"/>
    <w:rsid w:val="006A0056"/>
    <w:rsid w:val="006A1209"/>
    <w:rsid w:val="006A1505"/>
    <w:rsid w:val="006A5E39"/>
    <w:rsid w:val="006B3FE1"/>
    <w:rsid w:val="006B7FA9"/>
    <w:rsid w:val="006C0C3F"/>
    <w:rsid w:val="006C4052"/>
    <w:rsid w:val="006D31EE"/>
    <w:rsid w:val="006D691F"/>
    <w:rsid w:val="006D6EDB"/>
    <w:rsid w:val="006D7819"/>
    <w:rsid w:val="006D7E38"/>
    <w:rsid w:val="006E6B93"/>
    <w:rsid w:val="006F0215"/>
    <w:rsid w:val="006F16D3"/>
    <w:rsid w:val="006F7434"/>
    <w:rsid w:val="0070343D"/>
    <w:rsid w:val="0070639C"/>
    <w:rsid w:val="007075F6"/>
    <w:rsid w:val="007131F1"/>
    <w:rsid w:val="00714E43"/>
    <w:rsid w:val="00722328"/>
    <w:rsid w:val="00723397"/>
    <w:rsid w:val="00725643"/>
    <w:rsid w:val="0072703C"/>
    <w:rsid w:val="00736CDA"/>
    <w:rsid w:val="00736F8A"/>
    <w:rsid w:val="007373DE"/>
    <w:rsid w:val="00752555"/>
    <w:rsid w:val="0076038F"/>
    <w:rsid w:val="00761346"/>
    <w:rsid w:val="00761D29"/>
    <w:rsid w:val="00767EEA"/>
    <w:rsid w:val="00775804"/>
    <w:rsid w:val="0077606C"/>
    <w:rsid w:val="00781309"/>
    <w:rsid w:val="00781510"/>
    <w:rsid w:val="00782602"/>
    <w:rsid w:val="007868E8"/>
    <w:rsid w:val="00787132"/>
    <w:rsid w:val="00797535"/>
    <w:rsid w:val="007A03CA"/>
    <w:rsid w:val="007A27E1"/>
    <w:rsid w:val="007A39F4"/>
    <w:rsid w:val="007A68AB"/>
    <w:rsid w:val="007A69D4"/>
    <w:rsid w:val="007A744D"/>
    <w:rsid w:val="007B25F4"/>
    <w:rsid w:val="007B6250"/>
    <w:rsid w:val="007C477E"/>
    <w:rsid w:val="007D15DA"/>
    <w:rsid w:val="007D4A87"/>
    <w:rsid w:val="007E1C3E"/>
    <w:rsid w:val="007E2D74"/>
    <w:rsid w:val="007E2F9F"/>
    <w:rsid w:val="007E4165"/>
    <w:rsid w:val="007E673F"/>
    <w:rsid w:val="007E71D4"/>
    <w:rsid w:val="007F4B64"/>
    <w:rsid w:val="007F5444"/>
    <w:rsid w:val="0080047A"/>
    <w:rsid w:val="0080215E"/>
    <w:rsid w:val="00804442"/>
    <w:rsid w:val="0081223F"/>
    <w:rsid w:val="0081252F"/>
    <w:rsid w:val="0081374A"/>
    <w:rsid w:val="0082634C"/>
    <w:rsid w:val="008265FE"/>
    <w:rsid w:val="00831CDF"/>
    <w:rsid w:val="00831CFC"/>
    <w:rsid w:val="00834A6F"/>
    <w:rsid w:val="00836843"/>
    <w:rsid w:val="00840603"/>
    <w:rsid w:val="00841104"/>
    <w:rsid w:val="008448D3"/>
    <w:rsid w:val="00845D42"/>
    <w:rsid w:val="00847D06"/>
    <w:rsid w:val="00852DDC"/>
    <w:rsid w:val="00856431"/>
    <w:rsid w:val="00861D15"/>
    <w:rsid w:val="00864D16"/>
    <w:rsid w:val="008662AE"/>
    <w:rsid w:val="00866384"/>
    <w:rsid w:val="00867B21"/>
    <w:rsid w:val="00872769"/>
    <w:rsid w:val="00873530"/>
    <w:rsid w:val="00876E19"/>
    <w:rsid w:val="00877E43"/>
    <w:rsid w:val="008818BA"/>
    <w:rsid w:val="00886A0F"/>
    <w:rsid w:val="008916B5"/>
    <w:rsid w:val="00892933"/>
    <w:rsid w:val="00893F62"/>
    <w:rsid w:val="008A19B1"/>
    <w:rsid w:val="008B2EA0"/>
    <w:rsid w:val="008B5BA7"/>
    <w:rsid w:val="008B78D0"/>
    <w:rsid w:val="008C168E"/>
    <w:rsid w:val="008C6537"/>
    <w:rsid w:val="008D0365"/>
    <w:rsid w:val="008D6E4C"/>
    <w:rsid w:val="008E0353"/>
    <w:rsid w:val="008E10B7"/>
    <w:rsid w:val="008E1ADB"/>
    <w:rsid w:val="008E4A4E"/>
    <w:rsid w:val="008E748A"/>
    <w:rsid w:val="008F003E"/>
    <w:rsid w:val="008F2EFF"/>
    <w:rsid w:val="008F3A11"/>
    <w:rsid w:val="00901486"/>
    <w:rsid w:val="00902E10"/>
    <w:rsid w:val="00910793"/>
    <w:rsid w:val="00911B2E"/>
    <w:rsid w:val="00915C7A"/>
    <w:rsid w:val="009218FE"/>
    <w:rsid w:val="00922FA8"/>
    <w:rsid w:val="009251A9"/>
    <w:rsid w:val="00927EFB"/>
    <w:rsid w:val="0093104D"/>
    <w:rsid w:val="00933190"/>
    <w:rsid w:val="0093434D"/>
    <w:rsid w:val="00936678"/>
    <w:rsid w:val="00936687"/>
    <w:rsid w:val="00936BED"/>
    <w:rsid w:val="00936F14"/>
    <w:rsid w:val="009427B3"/>
    <w:rsid w:val="00942BAB"/>
    <w:rsid w:val="00942D72"/>
    <w:rsid w:val="00944757"/>
    <w:rsid w:val="00946867"/>
    <w:rsid w:val="009506F5"/>
    <w:rsid w:val="0096145F"/>
    <w:rsid w:val="00961FF2"/>
    <w:rsid w:val="00970CC3"/>
    <w:rsid w:val="0097108D"/>
    <w:rsid w:val="00973099"/>
    <w:rsid w:val="00973AAB"/>
    <w:rsid w:val="00974F0A"/>
    <w:rsid w:val="00980F59"/>
    <w:rsid w:val="00981F23"/>
    <w:rsid w:val="00983D16"/>
    <w:rsid w:val="00994461"/>
    <w:rsid w:val="00995140"/>
    <w:rsid w:val="009967B4"/>
    <w:rsid w:val="009A314C"/>
    <w:rsid w:val="009A4839"/>
    <w:rsid w:val="009A57F0"/>
    <w:rsid w:val="009A715C"/>
    <w:rsid w:val="009B4B09"/>
    <w:rsid w:val="009B578B"/>
    <w:rsid w:val="009B75B4"/>
    <w:rsid w:val="009C67E5"/>
    <w:rsid w:val="009D1B5A"/>
    <w:rsid w:val="009D1DDA"/>
    <w:rsid w:val="009E5629"/>
    <w:rsid w:val="009F1676"/>
    <w:rsid w:val="009F1FD5"/>
    <w:rsid w:val="009F7133"/>
    <w:rsid w:val="00A00A16"/>
    <w:rsid w:val="00A00CB6"/>
    <w:rsid w:val="00A00D16"/>
    <w:rsid w:val="00A03BEB"/>
    <w:rsid w:val="00A05840"/>
    <w:rsid w:val="00A066EB"/>
    <w:rsid w:val="00A076D8"/>
    <w:rsid w:val="00A07F48"/>
    <w:rsid w:val="00A10C22"/>
    <w:rsid w:val="00A1210D"/>
    <w:rsid w:val="00A133EF"/>
    <w:rsid w:val="00A23C73"/>
    <w:rsid w:val="00A2553B"/>
    <w:rsid w:val="00A25C32"/>
    <w:rsid w:val="00A30585"/>
    <w:rsid w:val="00A30982"/>
    <w:rsid w:val="00A34CAE"/>
    <w:rsid w:val="00A37A84"/>
    <w:rsid w:val="00A41514"/>
    <w:rsid w:val="00A42E70"/>
    <w:rsid w:val="00A46436"/>
    <w:rsid w:val="00A47790"/>
    <w:rsid w:val="00A504A5"/>
    <w:rsid w:val="00A53721"/>
    <w:rsid w:val="00A548AD"/>
    <w:rsid w:val="00A60644"/>
    <w:rsid w:val="00A7067E"/>
    <w:rsid w:val="00A71D0E"/>
    <w:rsid w:val="00A74340"/>
    <w:rsid w:val="00A7466B"/>
    <w:rsid w:val="00A74D4F"/>
    <w:rsid w:val="00A75571"/>
    <w:rsid w:val="00A84DDF"/>
    <w:rsid w:val="00A8750A"/>
    <w:rsid w:val="00A923DB"/>
    <w:rsid w:val="00A926CA"/>
    <w:rsid w:val="00A94764"/>
    <w:rsid w:val="00A958FE"/>
    <w:rsid w:val="00A96F74"/>
    <w:rsid w:val="00AA021C"/>
    <w:rsid w:val="00AA08B4"/>
    <w:rsid w:val="00AA515E"/>
    <w:rsid w:val="00AA6A6A"/>
    <w:rsid w:val="00AA7DC0"/>
    <w:rsid w:val="00AB3822"/>
    <w:rsid w:val="00AB6549"/>
    <w:rsid w:val="00AC0C80"/>
    <w:rsid w:val="00AC30DB"/>
    <w:rsid w:val="00AC554C"/>
    <w:rsid w:val="00AE46FB"/>
    <w:rsid w:val="00AE635B"/>
    <w:rsid w:val="00AF37EC"/>
    <w:rsid w:val="00AF4EDE"/>
    <w:rsid w:val="00B00EF9"/>
    <w:rsid w:val="00B01BDB"/>
    <w:rsid w:val="00B0431E"/>
    <w:rsid w:val="00B06DB4"/>
    <w:rsid w:val="00B07329"/>
    <w:rsid w:val="00B1077D"/>
    <w:rsid w:val="00B12864"/>
    <w:rsid w:val="00B13057"/>
    <w:rsid w:val="00B25BE7"/>
    <w:rsid w:val="00B307FD"/>
    <w:rsid w:val="00B30C09"/>
    <w:rsid w:val="00B30CCF"/>
    <w:rsid w:val="00B34DCC"/>
    <w:rsid w:val="00B3590A"/>
    <w:rsid w:val="00B35E0E"/>
    <w:rsid w:val="00B46379"/>
    <w:rsid w:val="00B5510E"/>
    <w:rsid w:val="00B605E8"/>
    <w:rsid w:val="00B60655"/>
    <w:rsid w:val="00B637FB"/>
    <w:rsid w:val="00B653E0"/>
    <w:rsid w:val="00B674D4"/>
    <w:rsid w:val="00B743C2"/>
    <w:rsid w:val="00B75BF3"/>
    <w:rsid w:val="00B8578E"/>
    <w:rsid w:val="00B85EF1"/>
    <w:rsid w:val="00B9267E"/>
    <w:rsid w:val="00B93C30"/>
    <w:rsid w:val="00B94D4D"/>
    <w:rsid w:val="00B95ACD"/>
    <w:rsid w:val="00BA3E5C"/>
    <w:rsid w:val="00BA524B"/>
    <w:rsid w:val="00BA78EC"/>
    <w:rsid w:val="00BB0881"/>
    <w:rsid w:val="00BB2527"/>
    <w:rsid w:val="00BC21CD"/>
    <w:rsid w:val="00BC32DA"/>
    <w:rsid w:val="00BC40E8"/>
    <w:rsid w:val="00BC44B5"/>
    <w:rsid w:val="00BC5057"/>
    <w:rsid w:val="00BD315F"/>
    <w:rsid w:val="00BD3329"/>
    <w:rsid w:val="00BD35D5"/>
    <w:rsid w:val="00BD449C"/>
    <w:rsid w:val="00BD4570"/>
    <w:rsid w:val="00BD4808"/>
    <w:rsid w:val="00BD5AE2"/>
    <w:rsid w:val="00BE0F1C"/>
    <w:rsid w:val="00BE73EB"/>
    <w:rsid w:val="00BF24D2"/>
    <w:rsid w:val="00BF3CE4"/>
    <w:rsid w:val="00BF3E41"/>
    <w:rsid w:val="00BF44B7"/>
    <w:rsid w:val="00C008B6"/>
    <w:rsid w:val="00C01925"/>
    <w:rsid w:val="00C04392"/>
    <w:rsid w:val="00C0460A"/>
    <w:rsid w:val="00C05928"/>
    <w:rsid w:val="00C11F59"/>
    <w:rsid w:val="00C12ABA"/>
    <w:rsid w:val="00C25AA2"/>
    <w:rsid w:val="00C36C6E"/>
    <w:rsid w:val="00C41BA4"/>
    <w:rsid w:val="00C435C7"/>
    <w:rsid w:val="00C4446B"/>
    <w:rsid w:val="00C45BE4"/>
    <w:rsid w:val="00C46369"/>
    <w:rsid w:val="00C47210"/>
    <w:rsid w:val="00C508CF"/>
    <w:rsid w:val="00C54F33"/>
    <w:rsid w:val="00C55762"/>
    <w:rsid w:val="00C55B57"/>
    <w:rsid w:val="00C57CF4"/>
    <w:rsid w:val="00C66EB2"/>
    <w:rsid w:val="00C73F96"/>
    <w:rsid w:val="00C86611"/>
    <w:rsid w:val="00C87516"/>
    <w:rsid w:val="00C87AF7"/>
    <w:rsid w:val="00C91368"/>
    <w:rsid w:val="00C915EB"/>
    <w:rsid w:val="00C91614"/>
    <w:rsid w:val="00C97D98"/>
    <w:rsid w:val="00CB14AB"/>
    <w:rsid w:val="00CB211B"/>
    <w:rsid w:val="00CB3823"/>
    <w:rsid w:val="00CB41AA"/>
    <w:rsid w:val="00CB5A24"/>
    <w:rsid w:val="00CB5C60"/>
    <w:rsid w:val="00CB6BF3"/>
    <w:rsid w:val="00CB73A1"/>
    <w:rsid w:val="00CC0067"/>
    <w:rsid w:val="00CC1089"/>
    <w:rsid w:val="00CC25B9"/>
    <w:rsid w:val="00CC31D3"/>
    <w:rsid w:val="00CC493A"/>
    <w:rsid w:val="00CC5030"/>
    <w:rsid w:val="00CC628D"/>
    <w:rsid w:val="00CD29C1"/>
    <w:rsid w:val="00CD4FB5"/>
    <w:rsid w:val="00CE190A"/>
    <w:rsid w:val="00CF418E"/>
    <w:rsid w:val="00CF43EA"/>
    <w:rsid w:val="00D00FE9"/>
    <w:rsid w:val="00D07EAF"/>
    <w:rsid w:val="00D10C9C"/>
    <w:rsid w:val="00D14CBB"/>
    <w:rsid w:val="00D15401"/>
    <w:rsid w:val="00D16FD9"/>
    <w:rsid w:val="00D21C96"/>
    <w:rsid w:val="00D22C01"/>
    <w:rsid w:val="00D22C2A"/>
    <w:rsid w:val="00D322F0"/>
    <w:rsid w:val="00D33F99"/>
    <w:rsid w:val="00D37E97"/>
    <w:rsid w:val="00D40FCD"/>
    <w:rsid w:val="00D416E3"/>
    <w:rsid w:val="00D41C1A"/>
    <w:rsid w:val="00D43023"/>
    <w:rsid w:val="00D44159"/>
    <w:rsid w:val="00D442B3"/>
    <w:rsid w:val="00D45A33"/>
    <w:rsid w:val="00D507E2"/>
    <w:rsid w:val="00D54DFB"/>
    <w:rsid w:val="00D5591C"/>
    <w:rsid w:val="00D56DB1"/>
    <w:rsid w:val="00D60B57"/>
    <w:rsid w:val="00D6109E"/>
    <w:rsid w:val="00D63683"/>
    <w:rsid w:val="00D653AC"/>
    <w:rsid w:val="00D65DB6"/>
    <w:rsid w:val="00D66065"/>
    <w:rsid w:val="00D6784D"/>
    <w:rsid w:val="00D70340"/>
    <w:rsid w:val="00D707EA"/>
    <w:rsid w:val="00D7535B"/>
    <w:rsid w:val="00D80842"/>
    <w:rsid w:val="00D825C3"/>
    <w:rsid w:val="00D8425D"/>
    <w:rsid w:val="00D84407"/>
    <w:rsid w:val="00D85C71"/>
    <w:rsid w:val="00D87277"/>
    <w:rsid w:val="00D91E5C"/>
    <w:rsid w:val="00D95EDE"/>
    <w:rsid w:val="00D96C85"/>
    <w:rsid w:val="00DA07C8"/>
    <w:rsid w:val="00DA30F6"/>
    <w:rsid w:val="00DA3282"/>
    <w:rsid w:val="00DA34A0"/>
    <w:rsid w:val="00DA3EBF"/>
    <w:rsid w:val="00DA4D89"/>
    <w:rsid w:val="00DA7219"/>
    <w:rsid w:val="00DB017A"/>
    <w:rsid w:val="00DB6157"/>
    <w:rsid w:val="00DB7220"/>
    <w:rsid w:val="00DC1A26"/>
    <w:rsid w:val="00DC2FC4"/>
    <w:rsid w:val="00DC60EB"/>
    <w:rsid w:val="00DC7F2A"/>
    <w:rsid w:val="00DD1498"/>
    <w:rsid w:val="00DD4051"/>
    <w:rsid w:val="00DD5A36"/>
    <w:rsid w:val="00DD743E"/>
    <w:rsid w:val="00DE2569"/>
    <w:rsid w:val="00DE2C86"/>
    <w:rsid w:val="00DE3910"/>
    <w:rsid w:val="00DE44B5"/>
    <w:rsid w:val="00DE7AD7"/>
    <w:rsid w:val="00DF2F9F"/>
    <w:rsid w:val="00DF69C3"/>
    <w:rsid w:val="00E008BD"/>
    <w:rsid w:val="00E02BEA"/>
    <w:rsid w:val="00E032E6"/>
    <w:rsid w:val="00E10C20"/>
    <w:rsid w:val="00E125F0"/>
    <w:rsid w:val="00E13A3C"/>
    <w:rsid w:val="00E145A4"/>
    <w:rsid w:val="00E15ED2"/>
    <w:rsid w:val="00E17EA3"/>
    <w:rsid w:val="00E24755"/>
    <w:rsid w:val="00E25766"/>
    <w:rsid w:val="00E2576C"/>
    <w:rsid w:val="00E26B81"/>
    <w:rsid w:val="00E31142"/>
    <w:rsid w:val="00E32E8E"/>
    <w:rsid w:val="00E43E4A"/>
    <w:rsid w:val="00E455E7"/>
    <w:rsid w:val="00E523B5"/>
    <w:rsid w:val="00E5796B"/>
    <w:rsid w:val="00E57D78"/>
    <w:rsid w:val="00E61E40"/>
    <w:rsid w:val="00E703A0"/>
    <w:rsid w:val="00E7135C"/>
    <w:rsid w:val="00E73A05"/>
    <w:rsid w:val="00E76562"/>
    <w:rsid w:val="00E779C7"/>
    <w:rsid w:val="00E8306F"/>
    <w:rsid w:val="00E831D2"/>
    <w:rsid w:val="00E8428A"/>
    <w:rsid w:val="00E903BA"/>
    <w:rsid w:val="00E90E3E"/>
    <w:rsid w:val="00E940A6"/>
    <w:rsid w:val="00E9758C"/>
    <w:rsid w:val="00EA2B13"/>
    <w:rsid w:val="00EA4C5A"/>
    <w:rsid w:val="00EA6BFF"/>
    <w:rsid w:val="00EB1D5B"/>
    <w:rsid w:val="00EB2D75"/>
    <w:rsid w:val="00EB707A"/>
    <w:rsid w:val="00EC29EF"/>
    <w:rsid w:val="00EC2E9B"/>
    <w:rsid w:val="00EC3451"/>
    <w:rsid w:val="00EC4C40"/>
    <w:rsid w:val="00EC5441"/>
    <w:rsid w:val="00ED05BF"/>
    <w:rsid w:val="00ED0D2A"/>
    <w:rsid w:val="00ED24E4"/>
    <w:rsid w:val="00ED2B6D"/>
    <w:rsid w:val="00ED7F99"/>
    <w:rsid w:val="00ED7F9A"/>
    <w:rsid w:val="00EE0528"/>
    <w:rsid w:val="00EE0C93"/>
    <w:rsid w:val="00EE1758"/>
    <w:rsid w:val="00EE5D93"/>
    <w:rsid w:val="00EF17F6"/>
    <w:rsid w:val="00F007AE"/>
    <w:rsid w:val="00F020EE"/>
    <w:rsid w:val="00F02164"/>
    <w:rsid w:val="00F03877"/>
    <w:rsid w:val="00F06F0A"/>
    <w:rsid w:val="00F10284"/>
    <w:rsid w:val="00F126F0"/>
    <w:rsid w:val="00F2654F"/>
    <w:rsid w:val="00F3030A"/>
    <w:rsid w:val="00F336EC"/>
    <w:rsid w:val="00F3406B"/>
    <w:rsid w:val="00F347F1"/>
    <w:rsid w:val="00F35F12"/>
    <w:rsid w:val="00F37586"/>
    <w:rsid w:val="00F41550"/>
    <w:rsid w:val="00F451A0"/>
    <w:rsid w:val="00F464CA"/>
    <w:rsid w:val="00F51AF4"/>
    <w:rsid w:val="00F619A3"/>
    <w:rsid w:val="00F641F9"/>
    <w:rsid w:val="00F666B7"/>
    <w:rsid w:val="00F7049F"/>
    <w:rsid w:val="00F7133B"/>
    <w:rsid w:val="00F74FCF"/>
    <w:rsid w:val="00F759E4"/>
    <w:rsid w:val="00F77E71"/>
    <w:rsid w:val="00F80325"/>
    <w:rsid w:val="00F80B0B"/>
    <w:rsid w:val="00F82B78"/>
    <w:rsid w:val="00F84228"/>
    <w:rsid w:val="00F91C9C"/>
    <w:rsid w:val="00FA2ACF"/>
    <w:rsid w:val="00FA5E61"/>
    <w:rsid w:val="00FA72B2"/>
    <w:rsid w:val="00FB0FA3"/>
    <w:rsid w:val="00FB57E3"/>
    <w:rsid w:val="00FC259F"/>
    <w:rsid w:val="00FC2A99"/>
    <w:rsid w:val="00FC2C0E"/>
    <w:rsid w:val="00FC51B3"/>
    <w:rsid w:val="00FC6A42"/>
    <w:rsid w:val="00FD1617"/>
    <w:rsid w:val="00FD183D"/>
    <w:rsid w:val="00FD1CEE"/>
    <w:rsid w:val="00FD3C63"/>
    <w:rsid w:val="00FD64B5"/>
    <w:rsid w:val="00FE0916"/>
    <w:rsid w:val="00FE10FE"/>
    <w:rsid w:val="00FE14D3"/>
    <w:rsid w:val="00FE23D8"/>
    <w:rsid w:val="00FE4901"/>
    <w:rsid w:val="00FE677B"/>
    <w:rsid w:val="00FF0D80"/>
    <w:rsid w:val="00FF2816"/>
    <w:rsid w:val="00FF3BC6"/>
    <w:rsid w:val="00FF4390"/>
    <w:rsid w:val="00FF4EB2"/>
    <w:rsid w:val="00FF587D"/>
    <w:rsid w:val="00FF66C3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9482FE1"/>
  <w15:docId w15:val="{2C7C9ED5-F1C1-4C20-8014-D9156DD1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075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24C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007572"/>
    <w:pPr>
      <w:keepNext/>
      <w:jc w:val="center"/>
      <w:outlineLvl w:val="2"/>
    </w:pPr>
    <w:rPr>
      <w:rFonts w:ascii="Courier New" w:hAnsi="Courier New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center"/>
    </w:pPr>
    <w:rPr>
      <w:b/>
      <w:bCs/>
      <w:sz w:val="28"/>
      <w:u w:val="single"/>
    </w:rPr>
  </w:style>
  <w:style w:type="paragraph" w:styleId="Textedebulles">
    <w:name w:val="Balloon Text"/>
    <w:basedOn w:val="Normal"/>
    <w:semiHidden/>
    <w:rsid w:val="00942D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5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83C45"/>
    <w:pPr>
      <w:spacing w:before="100" w:beforeAutospacing="1" w:after="119"/>
    </w:pPr>
  </w:style>
  <w:style w:type="paragraph" w:styleId="Paragraphedeliste">
    <w:name w:val="List Paragraph"/>
    <w:aliases w:val="Paragraphe de liste num,Paragraphe de liste 1,Listes,Puce focus,Contact,texte de base,calia titre 3,Titre 1 Car1,armelle Car,texte tableau,Ondertekst Avida,6 pt paragraphe carré,Puce Synthèse,Sous-Titre"/>
    <w:basedOn w:val="Normal"/>
    <w:link w:val="ParagraphedelisteCar"/>
    <w:uiPriority w:val="34"/>
    <w:qFormat/>
    <w:rsid w:val="003E78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1Car">
    <w:name w:val="Titre 1 Car"/>
    <w:link w:val="Titre1"/>
    <w:rsid w:val="00007572"/>
    <w:rPr>
      <w:rFonts w:ascii="Cambria" w:hAnsi="Cambria"/>
      <w:b/>
      <w:bCs/>
      <w:kern w:val="32"/>
      <w:sz w:val="32"/>
      <w:szCs w:val="32"/>
    </w:rPr>
  </w:style>
  <w:style w:type="character" w:customStyle="1" w:styleId="Titre3Car">
    <w:name w:val="Titre 3 Car"/>
    <w:link w:val="Titre3"/>
    <w:rsid w:val="00007572"/>
    <w:rPr>
      <w:rFonts w:ascii="Courier New" w:hAnsi="Courier New"/>
      <w:b/>
    </w:rPr>
  </w:style>
  <w:style w:type="character" w:customStyle="1" w:styleId="Titre2Car">
    <w:name w:val="Titre 2 Car"/>
    <w:basedOn w:val="Policepardfaut"/>
    <w:link w:val="Titre2"/>
    <w:semiHidden/>
    <w:rsid w:val="00324C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orpsdetexteCar">
    <w:name w:val="Corps de texte Car"/>
    <w:link w:val="Corpsdetexte"/>
    <w:rsid w:val="00404DDF"/>
    <w:rPr>
      <w:b/>
      <w:bCs/>
      <w:sz w:val="28"/>
      <w:szCs w:val="24"/>
      <w:u w:val="single"/>
    </w:rPr>
  </w:style>
  <w:style w:type="character" w:styleId="lev">
    <w:name w:val="Strong"/>
    <w:qFormat/>
    <w:rsid w:val="00FF4EB2"/>
    <w:rPr>
      <w:b/>
      <w:bCs/>
    </w:rPr>
  </w:style>
  <w:style w:type="paragraph" w:styleId="En-tte">
    <w:name w:val="header"/>
    <w:basedOn w:val="Normal"/>
    <w:link w:val="En-tteCar"/>
    <w:unhideWhenUsed/>
    <w:rsid w:val="005952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952FB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5952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952FB"/>
    <w:rPr>
      <w:sz w:val="24"/>
      <w:szCs w:val="24"/>
    </w:rPr>
  </w:style>
  <w:style w:type="character" w:styleId="Textedelespacerserv">
    <w:name w:val="Placeholder Text"/>
    <w:basedOn w:val="Policepardfaut"/>
    <w:uiPriority w:val="67"/>
    <w:rsid w:val="00C12ABA"/>
    <w:rPr>
      <w:color w:val="808080"/>
    </w:rPr>
  </w:style>
  <w:style w:type="paragraph" w:customStyle="1" w:styleId="M6">
    <w:name w:val="M6"/>
    <w:basedOn w:val="Normal"/>
    <w:link w:val="M6Car"/>
    <w:uiPriority w:val="99"/>
    <w:rsid w:val="00787132"/>
    <w:pPr>
      <w:widowControl w:val="0"/>
      <w:spacing w:before="20"/>
      <w:ind w:left="113" w:right="57" w:firstLine="113"/>
      <w:jc w:val="both"/>
    </w:pPr>
    <w:rPr>
      <w:rFonts w:ascii="Arial" w:hAnsi="Arial" w:cs="Arial"/>
      <w:sz w:val="18"/>
      <w:szCs w:val="18"/>
    </w:rPr>
  </w:style>
  <w:style w:type="character" w:customStyle="1" w:styleId="M6Car">
    <w:name w:val="M6 Car"/>
    <w:basedOn w:val="Policepardfaut"/>
    <w:link w:val="M6"/>
    <w:uiPriority w:val="99"/>
    <w:locked/>
    <w:rsid w:val="00787132"/>
    <w:rPr>
      <w:rFonts w:ascii="Arial" w:hAnsi="Arial" w:cs="Arial"/>
      <w:sz w:val="18"/>
      <w:szCs w:val="18"/>
    </w:rPr>
  </w:style>
  <w:style w:type="paragraph" w:customStyle="1" w:styleId="Style1">
    <w:name w:val="Style 1"/>
    <w:basedOn w:val="Normal"/>
    <w:uiPriority w:val="99"/>
    <w:rsid w:val="00866384"/>
    <w:pPr>
      <w:widowControl w:val="0"/>
      <w:autoSpaceDE w:val="0"/>
      <w:autoSpaceDN w:val="0"/>
      <w:spacing w:before="180"/>
    </w:pPr>
  </w:style>
  <w:style w:type="paragraph" w:customStyle="1" w:styleId="Style2">
    <w:name w:val="Style 2"/>
    <w:basedOn w:val="Normal"/>
    <w:uiPriority w:val="99"/>
    <w:rsid w:val="00866384"/>
    <w:pPr>
      <w:widowControl w:val="0"/>
      <w:autoSpaceDE w:val="0"/>
      <w:autoSpaceDN w:val="0"/>
      <w:spacing w:before="144" w:line="204" w:lineRule="exact"/>
      <w:ind w:left="360"/>
    </w:pPr>
    <w:rPr>
      <w:rFonts w:ascii="Verdana" w:hAnsi="Verdana" w:cs="Verdana"/>
      <w:sz w:val="18"/>
      <w:szCs w:val="18"/>
    </w:rPr>
  </w:style>
  <w:style w:type="character" w:customStyle="1" w:styleId="CharacterStyle1">
    <w:name w:val="Character Style 1"/>
    <w:uiPriority w:val="99"/>
    <w:rsid w:val="00866384"/>
    <w:rPr>
      <w:rFonts w:ascii="Verdana" w:hAnsi="Verdana" w:cs="Verdana"/>
      <w:sz w:val="18"/>
      <w:szCs w:val="18"/>
    </w:rPr>
  </w:style>
  <w:style w:type="character" w:customStyle="1" w:styleId="CharacterStyle2">
    <w:name w:val="Character Style 2"/>
    <w:uiPriority w:val="99"/>
    <w:rsid w:val="00866384"/>
    <w:rPr>
      <w:sz w:val="20"/>
      <w:szCs w:val="20"/>
    </w:rPr>
  </w:style>
  <w:style w:type="paragraph" w:customStyle="1" w:styleId="Style4">
    <w:name w:val="Style 4"/>
    <w:basedOn w:val="Normal"/>
    <w:uiPriority w:val="99"/>
    <w:rsid w:val="00866384"/>
    <w:pPr>
      <w:widowControl w:val="0"/>
      <w:autoSpaceDE w:val="0"/>
      <w:autoSpaceDN w:val="0"/>
      <w:spacing w:before="216"/>
      <w:ind w:left="72"/>
    </w:pPr>
    <w:rPr>
      <w:sz w:val="23"/>
      <w:szCs w:val="23"/>
    </w:rPr>
  </w:style>
  <w:style w:type="paragraph" w:customStyle="1" w:styleId="Style3">
    <w:name w:val="Style 3"/>
    <w:basedOn w:val="Normal"/>
    <w:uiPriority w:val="99"/>
    <w:rsid w:val="00866384"/>
    <w:pPr>
      <w:widowControl w:val="0"/>
      <w:autoSpaceDE w:val="0"/>
      <w:autoSpaceDN w:val="0"/>
      <w:ind w:left="432"/>
    </w:pPr>
    <w:rPr>
      <w:sz w:val="23"/>
      <w:szCs w:val="23"/>
    </w:rPr>
  </w:style>
  <w:style w:type="character" w:customStyle="1" w:styleId="CharacterStyle3">
    <w:name w:val="Character Style 3"/>
    <w:uiPriority w:val="99"/>
    <w:rsid w:val="00866384"/>
    <w:rPr>
      <w:sz w:val="23"/>
      <w:szCs w:val="23"/>
    </w:rPr>
  </w:style>
  <w:style w:type="paragraph" w:customStyle="1" w:styleId="Standard">
    <w:name w:val="Standard"/>
    <w:qFormat/>
    <w:rsid w:val="00911B2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D707EA"/>
    <w:rPr>
      <w:color w:val="000080"/>
      <w:u w:val="single"/>
    </w:rPr>
  </w:style>
  <w:style w:type="paragraph" w:styleId="Titre">
    <w:name w:val="Title"/>
    <w:basedOn w:val="Normal"/>
    <w:link w:val="TitreCar"/>
    <w:qFormat/>
    <w:rsid w:val="00B9267E"/>
    <w:pPr>
      <w:jc w:val="center"/>
    </w:pPr>
    <w:rPr>
      <w:b/>
      <w:szCs w:val="20"/>
    </w:rPr>
  </w:style>
  <w:style w:type="character" w:customStyle="1" w:styleId="TitreCar">
    <w:name w:val="Titre Car"/>
    <w:basedOn w:val="Policepardfaut"/>
    <w:link w:val="Titre"/>
    <w:rsid w:val="00B9267E"/>
    <w:rPr>
      <w:b/>
      <w:sz w:val="24"/>
    </w:rPr>
  </w:style>
  <w:style w:type="paragraph" w:styleId="Corpsdetexte3">
    <w:name w:val="Body Text 3"/>
    <w:basedOn w:val="Normal"/>
    <w:link w:val="Corpsdetexte3Car"/>
    <w:semiHidden/>
    <w:unhideWhenUsed/>
    <w:rsid w:val="00E26B8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E26B81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unhideWhenUsed/>
    <w:rsid w:val="00E26B8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E26B81"/>
    <w:rPr>
      <w:sz w:val="24"/>
      <w:szCs w:val="24"/>
    </w:rPr>
  </w:style>
  <w:style w:type="paragraph" w:customStyle="1" w:styleId="texte">
    <w:name w:val="texte"/>
    <w:basedOn w:val="Normal"/>
    <w:rsid w:val="00E26B81"/>
  </w:style>
  <w:style w:type="character" w:customStyle="1" w:styleId="ParagraphedelisteCar">
    <w:name w:val="Paragraphe de liste Car"/>
    <w:aliases w:val="Paragraphe de liste num Car,Paragraphe de liste 1 Car,Listes Car,Puce focus Car,Contact Car,texte de base Car,calia titre 3 Car,Titre 1 Car1 Car,armelle Car Car,texte tableau Car,Ondertekst Avida Car,6 pt paragraphe carré Car"/>
    <w:basedOn w:val="Policepardfaut"/>
    <w:link w:val="Paragraphedeliste"/>
    <w:uiPriority w:val="34"/>
    <w:locked/>
    <w:rsid w:val="00BB08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I:\d&#233;mission.mdb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A1D9-9BEF-4B7B-8AA8-C917218F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29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A REUNION DU CONSEIL MUNICIPAL LE 17/04/2002</vt:lpstr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A REUNION DU CONSEIL MUNICIPAL LE 17/04/2002</dc:title>
  <dc:subject/>
  <dc:creator>Mairie</dc:creator>
  <cp:keywords/>
  <dc:description/>
  <cp:lastModifiedBy>User</cp:lastModifiedBy>
  <cp:revision>7</cp:revision>
  <cp:lastPrinted>2021-12-21T09:53:00Z</cp:lastPrinted>
  <dcterms:created xsi:type="dcterms:W3CDTF">2021-12-21T09:07:00Z</dcterms:created>
  <dcterms:modified xsi:type="dcterms:W3CDTF">2021-12-21T10:29:00Z</dcterms:modified>
</cp:coreProperties>
</file>